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ED9" w:rsidRDefault="00FB2ED9" w:rsidP="00FB2ED9">
      <w:pPr>
        <w:pStyle w:val="a4"/>
        <w:rPr>
          <w:rFonts w:asciiTheme="minorHAnsi" w:hAnsiTheme="minorHAnsi" w:cstheme="minorHAnsi"/>
          <w:color w:val="000000"/>
          <w:sz w:val="22"/>
        </w:rPr>
      </w:pPr>
      <w:r w:rsidRPr="00FB2ED9">
        <w:rPr>
          <w:rFonts w:asciiTheme="minorHAnsi" w:hAnsiTheme="minorHAnsi" w:cstheme="minorHAnsi"/>
          <w:color w:val="000000"/>
          <w:sz w:val="22"/>
        </w:rPr>
        <w:drawing>
          <wp:inline distT="0" distB="0" distL="0" distR="0" wp14:anchorId="6F70EAC1" wp14:editId="210B161C">
            <wp:extent cx="1626433" cy="2286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5559" cy="2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904" w:rsidRPr="00D2167D" w:rsidRDefault="00067904" w:rsidP="00067904">
      <w:pPr>
        <w:pStyle w:val="a4"/>
        <w:jc w:val="right"/>
        <w:rPr>
          <w:rFonts w:asciiTheme="minorHAnsi" w:hAnsiTheme="minorHAnsi" w:cstheme="minorHAnsi"/>
          <w:color w:val="000000"/>
          <w:sz w:val="22"/>
        </w:rPr>
      </w:pPr>
      <w:r w:rsidRPr="00D2167D">
        <w:rPr>
          <w:rFonts w:asciiTheme="minorHAnsi" w:hAnsiTheme="minorHAnsi" w:cstheme="minorHAnsi"/>
          <w:color w:val="000000"/>
          <w:sz w:val="22"/>
        </w:rPr>
        <w:t>Конкурс «Интервью с финансистом»</w:t>
      </w:r>
    </w:p>
    <w:p w:rsidR="000439E5" w:rsidRPr="00D2167D" w:rsidRDefault="00D622E9" w:rsidP="00067904">
      <w:pPr>
        <w:jc w:val="right"/>
        <w:rPr>
          <w:rFonts w:cstheme="minorHAnsi"/>
        </w:rPr>
      </w:pPr>
      <w:r w:rsidRPr="00D2167D">
        <w:rPr>
          <w:rFonts w:cstheme="minorHAnsi"/>
        </w:rPr>
        <w:t xml:space="preserve"> Тема: «</w:t>
      </w:r>
      <w:r w:rsidR="00346431" w:rsidRPr="00D2167D">
        <w:rPr>
          <w:rFonts w:cstheme="minorHAnsi"/>
        </w:rPr>
        <w:t>Основы личного финансового планирования</w:t>
      </w:r>
      <w:r w:rsidRPr="00D2167D">
        <w:rPr>
          <w:rFonts w:cstheme="minorHAnsi"/>
        </w:rPr>
        <w:t>»</w:t>
      </w:r>
    </w:p>
    <w:p w:rsidR="00774F26" w:rsidRPr="00D2167D" w:rsidRDefault="00774F26" w:rsidP="00774F26">
      <w:pPr>
        <w:ind w:firstLine="454"/>
        <w:jc w:val="center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 xml:space="preserve">Финансовая </w:t>
      </w:r>
      <w:proofErr w:type="spellStart"/>
      <w:r>
        <w:rPr>
          <w:rFonts w:cstheme="minorHAnsi"/>
          <w:b/>
          <w:sz w:val="28"/>
        </w:rPr>
        <w:t>НЕз</w:t>
      </w:r>
      <w:r w:rsidRPr="00D2167D">
        <w:rPr>
          <w:rFonts w:cstheme="minorHAnsi"/>
          <w:b/>
          <w:i/>
          <w:sz w:val="28"/>
        </w:rPr>
        <w:t>ависимость</w:t>
      </w:r>
      <w:proofErr w:type="spellEnd"/>
    </w:p>
    <w:p w:rsidR="004136BF" w:rsidRPr="00D2167D" w:rsidRDefault="00F0407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Планирование личных финансов остаётся сверхпопулярным направлением в сфере </w:t>
      </w:r>
      <w:r w:rsidR="00DA394C" w:rsidRPr="00D2167D">
        <w:rPr>
          <w:rFonts w:cstheme="minorHAnsi"/>
        </w:rPr>
        <w:t>самореализации человека</w:t>
      </w:r>
      <w:r w:rsidR="005D0394" w:rsidRPr="00D2167D">
        <w:rPr>
          <w:rFonts w:cstheme="minorHAnsi"/>
        </w:rPr>
        <w:t>.</w:t>
      </w:r>
      <w:r w:rsidRPr="00D2167D">
        <w:rPr>
          <w:rFonts w:cstheme="minorHAnsi"/>
        </w:rPr>
        <w:t xml:space="preserve"> Каждый, кто </w:t>
      </w:r>
      <w:r w:rsidR="005934F5" w:rsidRPr="00D2167D">
        <w:rPr>
          <w:rFonts w:cstheme="minorHAnsi"/>
        </w:rPr>
        <w:t>заботится о семейном благосостоянии</w:t>
      </w:r>
      <w:r w:rsidR="002D7B4E" w:rsidRPr="00D2167D">
        <w:rPr>
          <w:rFonts w:cstheme="minorHAnsi"/>
        </w:rPr>
        <w:t xml:space="preserve">, кто </w:t>
      </w:r>
      <w:r w:rsidRPr="00D2167D">
        <w:rPr>
          <w:rFonts w:cstheme="minorHAnsi"/>
        </w:rPr>
        <w:t xml:space="preserve">решает создавать </w:t>
      </w:r>
      <w:r w:rsidR="001A060B" w:rsidRPr="00D2167D">
        <w:rPr>
          <w:rFonts w:cstheme="minorHAnsi"/>
        </w:rPr>
        <w:t>собственный имидж или строить бизнес</w:t>
      </w:r>
      <w:r w:rsidR="002D7B4E" w:rsidRPr="00D2167D">
        <w:rPr>
          <w:rFonts w:cstheme="minorHAnsi"/>
        </w:rPr>
        <w:t>,</w:t>
      </w:r>
      <w:r w:rsidR="001A060B" w:rsidRPr="00D2167D">
        <w:rPr>
          <w:rFonts w:cstheme="minorHAnsi"/>
        </w:rPr>
        <w:t xml:space="preserve"> сталкивается с вопросами о </w:t>
      </w:r>
      <w:r w:rsidR="004136BF" w:rsidRPr="00D2167D">
        <w:rPr>
          <w:rFonts w:cstheme="minorHAnsi"/>
        </w:rPr>
        <w:t>расходах</w:t>
      </w:r>
      <w:r w:rsidR="001A060B" w:rsidRPr="00D2167D">
        <w:rPr>
          <w:rFonts w:cstheme="minorHAnsi"/>
        </w:rPr>
        <w:t xml:space="preserve"> и доходах.</w:t>
      </w:r>
      <w:r w:rsidR="00A354E3" w:rsidRPr="00D2167D">
        <w:rPr>
          <w:rFonts w:cstheme="minorHAnsi"/>
        </w:rPr>
        <w:t xml:space="preserve"> </w:t>
      </w:r>
    </w:p>
    <w:p w:rsidR="00880587" w:rsidRPr="00D2167D" w:rsidRDefault="005D0394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О том, как</w:t>
      </w:r>
      <w:r w:rsidR="00A354E3" w:rsidRPr="00D2167D">
        <w:rPr>
          <w:rFonts w:cstheme="minorHAnsi"/>
        </w:rPr>
        <w:t xml:space="preserve"> нивелировать эти трудности, </w:t>
      </w:r>
      <w:r w:rsidRPr="00D2167D">
        <w:rPr>
          <w:rFonts w:cstheme="minorHAnsi"/>
        </w:rPr>
        <w:t>н</w:t>
      </w:r>
      <w:r w:rsidR="00AA63DA" w:rsidRPr="00D2167D">
        <w:rPr>
          <w:rFonts w:cstheme="minorHAnsi"/>
        </w:rPr>
        <w:t>а какие риски обратить внимание и</w:t>
      </w:r>
      <w:r w:rsidR="00A354E3" w:rsidRPr="00D2167D">
        <w:rPr>
          <w:rFonts w:cstheme="minorHAnsi"/>
        </w:rPr>
        <w:t xml:space="preserve"> </w:t>
      </w:r>
      <w:r w:rsidR="00AA63DA" w:rsidRPr="00D2167D">
        <w:rPr>
          <w:rFonts w:cstheme="minorHAnsi"/>
        </w:rPr>
        <w:t xml:space="preserve">почему </w:t>
      </w:r>
      <w:r w:rsidR="00A5620F" w:rsidRPr="00D2167D">
        <w:rPr>
          <w:rFonts w:cstheme="minorHAnsi"/>
        </w:rPr>
        <w:t xml:space="preserve">необходимо </w:t>
      </w:r>
      <w:r w:rsidR="00AA63DA" w:rsidRPr="00D2167D">
        <w:rPr>
          <w:rFonts w:cstheme="minorHAnsi"/>
        </w:rPr>
        <w:t>начать контроль личного бюджета</w:t>
      </w:r>
      <w:r w:rsidR="00A5620F" w:rsidRPr="00D2167D">
        <w:rPr>
          <w:rFonts w:cstheme="minorHAnsi"/>
        </w:rPr>
        <w:t xml:space="preserve"> уже сейчас, я</w:t>
      </w:r>
      <w:r w:rsidR="00AC7717" w:rsidRPr="00D2167D">
        <w:rPr>
          <w:rFonts w:cstheme="minorHAnsi"/>
        </w:rPr>
        <w:t xml:space="preserve"> обсудила</w:t>
      </w:r>
      <w:r w:rsidR="00A5620F" w:rsidRPr="00D2167D">
        <w:rPr>
          <w:rFonts w:cstheme="minorHAnsi"/>
        </w:rPr>
        <w:t xml:space="preserve"> с топ-менеджером, </w:t>
      </w:r>
      <w:r w:rsidR="00CF05CD" w:rsidRPr="00D2167D">
        <w:rPr>
          <w:rFonts w:cstheme="minorHAnsi"/>
        </w:rPr>
        <w:t xml:space="preserve">персональным финансовым </w:t>
      </w:r>
      <w:proofErr w:type="spellStart"/>
      <w:r w:rsidR="00CF05CD" w:rsidRPr="00D2167D">
        <w:rPr>
          <w:rFonts w:cstheme="minorHAnsi"/>
        </w:rPr>
        <w:t>коуч</w:t>
      </w:r>
      <w:proofErr w:type="spellEnd"/>
      <w:r w:rsidR="00CF05CD" w:rsidRPr="00D2167D">
        <w:rPr>
          <w:rFonts w:cstheme="minorHAnsi"/>
        </w:rPr>
        <w:t xml:space="preserve">-консультантом, </w:t>
      </w:r>
      <w:r w:rsidR="00A5620F" w:rsidRPr="00D2167D">
        <w:rPr>
          <w:rFonts w:cstheme="minorHAnsi"/>
        </w:rPr>
        <w:t>сертифицированным</w:t>
      </w:r>
      <w:r w:rsidR="00CF05CD" w:rsidRPr="00D2167D">
        <w:rPr>
          <w:rFonts w:cstheme="minorHAnsi"/>
        </w:rPr>
        <w:t xml:space="preserve"> </w:t>
      </w:r>
      <w:r w:rsidR="00A5620F" w:rsidRPr="00D2167D">
        <w:rPr>
          <w:rFonts w:cstheme="minorHAnsi"/>
        </w:rPr>
        <w:t>методистом программы по повышению финансовой грамотности при правительстве РФ</w:t>
      </w:r>
      <w:r w:rsidR="00CF05CD" w:rsidRPr="00D2167D">
        <w:rPr>
          <w:rFonts w:cstheme="minorHAnsi"/>
        </w:rPr>
        <w:t xml:space="preserve"> Натальей </w:t>
      </w:r>
      <w:proofErr w:type="spellStart"/>
      <w:r w:rsidR="00CF05CD" w:rsidRPr="00D2167D">
        <w:rPr>
          <w:rFonts w:cstheme="minorHAnsi"/>
        </w:rPr>
        <w:t>Калининой</w:t>
      </w:r>
      <w:proofErr w:type="spellEnd"/>
      <w:r w:rsidR="00CF05CD" w:rsidRPr="00D2167D">
        <w:rPr>
          <w:rFonts w:cstheme="minorHAnsi"/>
        </w:rPr>
        <w:t>.</w:t>
      </w:r>
    </w:p>
    <w:p w:rsidR="00B527A3" w:rsidRDefault="00B527A3" w:rsidP="00D2167D">
      <w:pPr>
        <w:ind w:firstLine="454"/>
        <w:rPr>
          <w:rFonts w:cstheme="minorHAnsi"/>
          <w:b/>
          <w:i/>
          <w:sz w:val="28"/>
        </w:rPr>
      </w:pPr>
      <w:proofErr w:type="spellStart"/>
      <w:r>
        <w:rPr>
          <w:rFonts w:cstheme="minorHAnsi"/>
          <w:b/>
          <w:i/>
          <w:sz w:val="28"/>
        </w:rPr>
        <w:t>ГДЕньги</w:t>
      </w:r>
      <w:proofErr w:type="spellEnd"/>
      <w:r>
        <w:rPr>
          <w:rFonts w:cstheme="minorHAnsi"/>
          <w:b/>
          <w:i/>
          <w:sz w:val="28"/>
        </w:rPr>
        <w:t>: начинаем с нуля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Мне 16 </w:t>
      </w:r>
      <w:r w:rsidR="001C3B01" w:rsidRPr="00D2167D">
        <w:rPr>
          <w:rFonts w:cstheme="minorHAnsi"/>
          <w:b/>
        </w:rPr>
        <w:t xml:space="preserve">лет. </w:t>
      </w:r>
      <w:r w:rsidR="00BF630A" w:rsidRPr="00D2167D">
        <w:rPr>
          <w:rFonts w:cstheme="minorHAnsi"/>
          <w:b/>
        </w:rPr>
        <w:t>Моё поколение вынуждено расширять сп</w:t>
      </w:r>
      <w:r w:rsidR="002302CF" w:rsidRPr="00D2167D">
        <w:rPr>
          <w:rFonts w:cstheme="minorHAnsi"/>
          <w:b/>
        </w:rPr>
        <w:t>ектр своих интересов</w:t>
      </w:r>
      <w:r w:rsidR="00BF630A" w:rsidRPr="00D2167D">
        <w:rPr>
          <w:rFonts w:cstheme="minorHAnsi"/>
          <w:b/>
        </w:rPr>
        <w:t xml:space="preserve"> намного раньше</w:t>
      </w:r>
      <w:r w:rsidR="002C649D" w:rsidRPr="00D2167D">
        <w:rPr>
          <w:rFonts w:cstheme="minorHAnsi"/>
          <w:b/>
        </w:rPr>
        <w:t>,</w:t>
      </w:r>
      <w:r w:rsidR="001C3B01" w:rsidRPr="00D2167D">
        <w:rPr>
          <w:rFonts w:cstheme="minorHAnsi"/>
          <w:b/>
        </w:rPr>
        <w:t xml:space="preserve"> </w:t>
      </w:r>
      <w:r w:rsidR="001041EA" w:rsidRPr="00D2167D">
        <w:rPr>
          <w:rFonts w:cstheme="minorHAnsi"/>
          <w:b/>
        </w:rPr>
        <w:t>чем предыдущее</w:t>
      </w:r>
      <w:r w:rsidR="00BF630A" w:rsidRPr="00D2167D">
        <w:rPr>
          <w:rFonts w:cstheme="minorHAnsi"/>
          <w:b/>
        </w:rPr>
        <w:t xml:space="preserve">. Кто из нас </w:t>
      </w:r>
      <w:r w:rsidR="006944EB" w:rsidRPr="00D2167D">
        <w:rPr>
          <w:rFonts w:cstheme="minorHAnsi"/>
          <w:b/>
        </w:rPr>
        <w:t xml:space="preserve">не </w:t>
      </w:r>
      <w:r w:rsidR="00BF630A" w:rsidRPr="00D2167D">
        <w:rPr>
          <w:rFonts w:cstheme="minorHAnsi"/>
          <w:b/>
        </w:rPr>
        <w:t>пробовал</w:t>
      </w:r>
      <w:r w:rsidR="001041EA" w:rsidRPr="00D2167D">
        <w:rPr>
          <w:rFonts w:cstheme="minorHAnsi"/>
          <w:b/>
        </w:rPr>
        <w:t xml:space="preserve"> разоб</w:t>
      </w:r>
      <w:r w:rsidR="006944EB" w:rsidRPr="00D2167D">
        <w:rPr>
          <w:rFonts w:cstheme="minorHAnsi"/>
          <w:b/>
        </w:rPr>
        <w:t xml:space="preserve">раться в </w:t>
      </w:r>
      <w:proofErr w:type="spellStart"/>
      <w:r w:rsidR="006944EB" w:rsidRPr="00D2167D">
        <w:rPr>
          <w:rFonts w:cstheme="minorHAnsi"/>
          <w:b/>
        </w:rPr>
        <w:t>криптовалюте</w:t>
      </w:r>
      <w:proofErr w:type="spellEnd"/>
      <w:r w:rsidR="006944EB" w:rsidRPr="00D2167D">
        <w:rPr>
          <w:rFonts w:cstheme="minorHAnsi"/>
          <w:b/>
        </w:rPr>
        <w:t xml:space="preserve"> </w:t>
      </w:r>
      <w:r w:rsidR="00BF630A" w:rsidRPr="00D2167D">
        <w:rPr>
          <w:rFonts w:cstheme="minorHAnsi"/>
          <w:b/>
        </w:rPr>
        <w:t xml:space="preserve"> </w:t>
      </w:r>
      <w:r w:rsidR="006944EB" w:rsidRPr="00D2167D">
        <w:rPr>
          <w:rFonts w:cstheme="minorHAnsi"/>
          <w:b/>
        </w:rPr>
        <w:t xml:space="preserve">и следить за курсом </w:t>
      </w:r>
      <w:proofErr w:type="spellStart"/>
      <w:r w:rsidR="00CF5049" w:rsidRPr="00D2167D">
        <w:rPr>
          <w:rFonts w:cstheme="minorHAnsi"/>
          <w:b/>
        </w:rPr>
        <w:t>биткоина</w:t>
      </w:r>
      <w:proofErr w:type="spellEnd"/>
      <w:r w:rsidR="00CF5049" w:rsidRPr="00D2167D">
        <w:rPr>
          <w:rFonts w:cstheme="minorHAnsi"/>
          <w:b/>
        </w:rPr>
        <w:t>, не видел реклам</w:t>
      </w:r>
      <w:r w:rsidR="001041EA" w:rsidRPr="00D2167D">
        <w:rPr>
          <w:rFonts w:cstheme="minorHAnsi"/>
          <w:b/>
        </w:rPr>
        <w:t xml:space="preserve">ы сетевого бизнеса в </w:t>
      </w:r>
      <w:proofErr w:type="spellStart"/>
      <w:r w:rsidR="001041EA" w:rsidRPr="00D2167D">
        <w:rPr>
          <w:rFonts w:cstheme="minorHAnsi"/>
          <w:b/>
        </w:rPr>
        <w:t>Инстаграме</w:t>
      </w:r>
      <w:proofErr w:type="spellEnd"/>
      <w:r w:rsidR="001041EA" w:rsidRPr="00D2167D">
        <w:rPr>
          <w:rFonts w:cstheme="minorHAnsi"/>
          <w:b/>
        </w:rPr>
        <w:t>?</w:t>
      </w:r>
      <w:r w:rsidR="006944EB" w:rsidRPr="00D2167D">
        <w:rPr>
          <w:rFonts w:cstheme="minorHAnsi"/>
          <w:b/>
        </w:rPr>
        <w:t xml:space="preserve"> </w:t>
      </w:r>
      <w:r w:rsidR="00CF5049" w:rsidRPr="00D2167D">
        <w:rPr>
          <w:rFonts w:cstheme="minorHAnsi"/>
          <w:b/>
        </w:rPr>
        <w:t>А ч</w:t>
      </w:r>
      <w:r w:rsidRPr="00D2167D">
        <w:rPr>
          <w:rFonts w:cstheme="minorHAnsi"/>
          <w:b/>
        </w:rPr>
        <w:t>то</w:t>
      </w:r>
      <w:r w:rsidR="001041EA" w:rsidRPr="00D2167D">
        <w:rPr>
          <w:rFonts w:cstheme="minorHAnsi"/>
          <w:b/>
        </w:rPr>
        <w:t xml:space="preserve"> в</w:t>
      </w:r>
      <w:r w:rsidRPr="00D2167D">
        <w:rPr>
          <w:rFonts w:cstheme="minorHAnsi"/>
          <w:b/>
        </w:rPr>
        <w:t xml:space="preserve">ы знали о финансах в таком возрасте? </w:t>
      </w:r>
    </w:p>
    <w:p w:rsidR="00B54CF2" w:rsidRPr="00D2167D" w:rsidRDefault="006944EB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5123FE" w:rsidRPr="00D2167D">
        <w:rPr>
          <w:rFonts w:cstheme="minorHAnsi"/>
        </w:rPr>
        <w:t xml:space="preserve">Ничего. </w:t>
      </w:r>
      <w:r w:rsidR="000E0AF1" w:rsidRPr="00D2167D">
        <w:rPr>
          <w:rFonts w:cstheme="minorHAnsi"/>
        </w:rPr>
        <w:t>Вопросы финансовых знаний не затрагивали жизнь молодёжи совсем. Я</w:t>
      </w:r>
      <w:r w:rsidR="005123FE" w:rsidRPr="00D2167D">
        <w:rPr>
          <w:rFonts w:cstheme="minorHAnsi"/>
        </w:rPr>
        <w:t xml:space="preserve"> училась на экономическом факультете</w:t>
      </w:r>
      <w:r w:rsidR="000E0AF1" w:rsidRPr="00D2167D">
        <w:rPr>
          <w:rFonts w:cstheme="minorHAnsi"/>
        </w:rPr>
        <w:t>, но,</w:t>
      </w:r>
      <w:r w:rsidR="005123FE" w:rsidRPr="00D2167D">
        <w:rPr>
          <w:rFonts w:cstheme="minorHAnsi"/>
        </w:rPr>
        <w:t xml:space="preserve"> </w:t>
      </w:r>
      <w:r w:rsidR="005934F5" w:rsidRPr="00D2167D">
        <w:rPr>
          <w:rFonts w:cstheme="minorHAnsi"/>
        </w:rPr>
        <w:t>очевидно</w:t>
      </w:r>
      <w:r w:rsidR="005123FE" w:rsidRPr="00D2167D">
        <w:rPr>
          <w:rFonts w:cstheme="minorHAnsi"/>
        </w:rPr>
        <w:t xml:space="preserve">, </w:t>
      </w:r>
      <w:r w:rsidR="00E64695" w:rsidRPr="00D2167D">
        <w:rPr>
          <w:rFonts w:cstheme="minorHAnsi"/>
        </w:rPr>
        <w:t xml:space="preserve">что </w:t>
      </w:r>
      <w:r w:rsidR="005123FE" w:rsidRPr="00D2167D">
        <w:rPr>
          <w:rFonts w:cstheme="minorHAnsi"/>
        </w:rPr>
        <w:t>во многи</w:t>
      </w:r>
      <w:r w:rsidR="00B54CF2" w:rsidRPr="00D2167D">
        <w:rPr>
          <w:rFonts w:cstheme="minorHAnsi"/>
        </w:rPr>
        <w:t xml:space="preserve">х учебных заведениях </w:t>
      </w:r>
      <w:r w:rsidR="00E64695" w:rsidRPr="00D2167D">
        <w:rPr>
          <w:rFonts w:cstheme="minorHAnsi"/>
        </w:rPr>
        <w:t xml:space="preserve">до сих пор </w:t>
      </w:r>
      <w:r w:rsidR="00B54CF2" w:rsidRPr="00D2167D">
        <w:rPr>
          <w:rFonts w:cstheme="minorHAnsi"/>
        </w:rPr>
        <w:t>дают информацию, которая никак не применима</w:t>
      </w:r>
      <w:r w:rsidR="005123FE" w:rsidRPr="00D2167D">
        <w:rPr>
          <w:rFonts w:cstheme="minorHAnsi"/>
        </w:rPr>
        <w:t xml:space="preserve"> в жизни.</w:t>
      </w:r>
    </w:p>
    <w:p w:rsidR="00B54CF2" w:rsidRPr="00D2167D" w:rsidRDefault="00B54CF2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</w:rPr>
        <w:t xml:space="preserve">– </w:t>
      </w:r>
      <w:r w:rsidRPr="00D2167D">
        <w:rPr>
          <w:rFonts w:cstheme="minorHAnsi"/>
          <w:b/>
        </w:rPr>
        <w:t>Изменилась ли ситуация в образовательных организациях?</w:t>
      </w:r>
    </w:p>
    <w:p w:rsidR="00B54CF2" w:rsidRPr="00D2167D" w:rsidRDefault="00B54CF2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Я знаю, что сейчас в школах ежегодно проводятся Недели финансовой грамотности, но отдельного предмета нет. По моему мнению, человек идёт учиться какой-либо профессии для того, </w:t>
      </w:r>
      <w:r w:rsidR="00FB3A16" w:rsidRPr="00D2167D">
        <w:rPr>
          <w:rFonts w:cstheme="minorHAnsi"/>
        </w:rPr>
        <w:t>чтобы зарабатывать деньги, проводя</w:t>
      </w:r>
      <w:r w:rsidRPr="00D2167D">
        <w:rPr>
          <w:rFonts w:cstheme="minorHAnsi"/>
        </w:rPr>
        <w:t xml:space="preserve"> тем самым двойную «операцию»</w:t>
      </w:r>
      <w:r w:rsidR="001041EA" w:rsidRPr="00D2167D">
        <w:rPr>
          <w:rFonts w:cstheme="minorHAnsi"/>
        </w:rPr>
        <w:t>. Но</w:t>
      </w:r>
      <w:r w:rsidRPr="00D2167D">
        <w:rPr>
          <w:rFonts w:cstheme="minorHAnsi"/>
        </w:rPr>
        <w:t xml:space="preserve"> ни в детском саду, ни в школе, ни в университете </w:t>
      </w:r>
      <w:r w:rsidR="001041EA" w:rsidRPr="00D2167D">
        <w:rPr>
          <w:rFonts w:cstheme="minorHAnsi"/>
        </w:rPr>
        <w:t xml:space="preserve">не преподают навык  зарабатывания </w:t>
      </w:r>
      <w:r w:rsidR="00B930B2" w:rsidRPr="00D2167D">
        <w:rPr>
          <w:rFonts w:cstheme="minorHAnsi"/>
        </w:rPr>
        <w:t>капитала</w:t>
      </w:r>
      <w:r w:rsidR="001041EA" w:rsidRPr="00D2167D">
        <w:rPr>
          <w:rFonts w:cstheme="minorHAnsi"/>
        </w:rPr>
        <w:t xml:space="preserve">, не учат </w:t>
      </w:r>
      <w:r w:rsidR="00B930B2" w:rsidRPr="00D2167D">
        <w:rPr>
          <w:rFonts w:cstheme="minorHAnsi"/>
        </w:rPr>
        <w:t xml:space="preserve">таким </w:t>
      </w:r>
      <w:r w:rsidRPr="00D2167D">
        <w:rPr>
          <w:rFonts w:cstheme="minorHAnsi"/>
        </w:rPr>
        <w:t xml:space="preserve">прямым действиям, </w:t>
      </w:r>
      <w:r w:rsidR="00B930B2" w:rsidRPr="00D2167D">
        <w:rPr>
          <w:rFonts w:cstheme="minorHAnsi"/>
        </w:rPr>
        <w:t>которые обеспечивают финансовые накопления</w:t>
      </w:r>
      <w:r w:rsidR="001041EA" w:rsidRPr="00D2167D">
        <w:rPr>
          <w:rFonts w:cstheme="minorHAnsi"/>
        </w:rPr>
        <w:t xml:space="preserve"> не через мастерство</w:t>
      </w:r>
      <w:r w:rsidR="00B930B2" w:rsidRPr="00D2167D">
        <w:rPr>
          <w:rFonts w:cstheme="minorHAnsi"/>
        </w:rPr>
        <w:t xml:space="preserve"> работника</w:t>
      </w:r>
      <w:r w:rsidR="001041EA" w:rsidRPr="00D2167D">
        <w:rPr>
          <w:rFonts w:cstheme="minorHAnsi"/>
        </w:rPr>
        <w:t>.</w:t>
      </w:r>
    </w:p>
    <w:p w:rsidR="00A024ED" w:rsidRPr="00D2167D" w:rsidRDefault="00A024ED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Представьте, что в школе ввели предмет «финансовая грамотность». С чего можно начать обучение контролю финансов?</w:t>
      </w:r>
    </w:p>
    <w:p w:rsidR="00A024ED" w:rsidRPr="00D2167D" w:rsidRDefault="00A024ED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В младшем школьном возрасте, в 6-10 лет, можно ориентироваться на игровой формат. Так, на примере орехов или конфет, я бы рассказала ребёнку о том, что можно отложить часть лакомства про запас. Вдруг, он останется голодным, а я не смогу ему дать их ещё, или придут гости, которых нужно угостить. Сладости – это детский эквивалент  денег, то, о чём беспокоятся малыши. Для ребят постарше применимо обучение привычке ведения учёта доходов и расходов. </w:t>
      </w:r>
    </w:p>
    <w:p w:rsidR="006944EB" w:rsidRPr="00D2167D" w:rsidRDefault="006944EB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lastRenderedPageBreak/>
        <w:t xml:space="preserve">– </w:t>
      </w:r>
      <w:r w:rsidR="0094191F" w:rsidRPr="00D2167D">
        <w:rPr>
          <w:rFonts w:cstheme="minorHAnsi"/>
          <w:b/>
        </w:rPr>
        <w:t xml:space="preserve">Существовал ли финансовый </w:t>
      </w:r>
      <w:proofErr w:type="spellStart"/>
      <w:r w:rsidR="0094191F" w:rsidRPr="00D2167D">
        <w:rPr>
          <w:rFonts w:cstheme="minorHAnsi"/>
          <w:b/>
        </w:rPr>
        <w:t>мейнстрим</w:t>
      </w:r>
      <w:proofErr w:type="spellEnd"/>
      <w:r w:rsidR="0094191F" w:rsidRPr="00D2167D">
        <w:rPr>
          <w:rFonts w:cstheme="minorHAnsi"/>
          <w:b/>
        </w:rPr>
        <w:t xml:space="preserve"> в ваши школьные годы? </w:t>
      </w:r>
      <w:r w:rsidR="00C84D03" w:rsidRPr="00D2167D">
        <w:rPr>
          <w:rFonts w:cstheme="minorHAnsi"/>
          <w:b/>
        </w:rPr>
        <w:t>Если да, то</w:t>
      </w:r>
      <w:r w:rsidR="00A91A32" w:rsidRPr="00D2167D">
        <w:rPr>
          <w:rFonts w:cstheme="minorHAnsi"/>
          <w:b/>
        </w:rPr>
        <w:t xml:space="preserve">, </w:t>
      </w:r>
      <w:r w:rsidR="00C84D03" w:rsidRPr="00D2167D">
        <w:rPr>
          <w:rFonts w:cstheme="minorHAnsi"/>
          <w:b/>
        </w:rPr>
        <w:t>каким он был</w:t>
      </w:r>
      <w:r w:rsidR="00A91A32" w:rsidRPr="00D2167D">
        <w:rPr>
          <w:rFonts w:cstheme="minorHAnsi"/>
          <w:b/>
        </w:rPr>
        <w:t>,</w:t>
      </w:r>
      <w:r w:rsidR="00C84D03" w:rsidRPr="00D2167D">
        <w:rPr>
          <w:rFonts w:cstheme="minorHAnsi"/>
          <w:b/>
        </w:rPr>
        <w:t xml:space="preserve"> и почему подростки обращали на него внимание?</w:t>
      </w:r>
    </w:p>
    <w:p w:rsidR="0094191F" w:rsidRPr="00D2167D" w:rsidRDefault="0094191F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8F6F38" w:rsidRPr="00D2167D">
        <w:rPr>
          <w:rFonts w:cstheme="minorHAnsi"/>
        </w:rPr>
        <w:t>Были аналоги бизнеса в сети – финансовые пирамиды. Это всеобщая и цикличная тема отъёма денег у населения, меняющая формы с волнами прогресса.</w:t>
      </w:r>
      <w:r w:rsidR="002B3C1E" w:rsidRPr="00D2167D">
        <w:rPr>
          <w:rFonts w:cstheme="minorHAnsi"/>
        </w:rPr>
        <w:t xml:space="preserve"> </w:t>
      </w:r>
      <w:r w:rsidR="00271268" w:rsidRPr="00D2167D">
        <w:rPr>
          <w:rFonts w:cstheme="minorHAnsi"/>
        </w:rPr>
        <w:t xml:space="preserve">Живые собрания сменились общением в интернете, а структура сохранилась. Обещание повышенной доходности и быстрого заработка могли стать реальными только при своевременном возвращении денег, но это редкое явление. </w:t>
      </w:r>
      <w:r w:rsidR="00F63545" w:rsidRPr="00D2167D">
        <w:rPr>
          <w:rFonts w:cstheme="minorHAnsi"/>
        </w:rPr>
        <w:t>Человеческая ж</w:t>
      </w:r>
      <w:r w:rsidR="00271268" w:rsidRPr="00D2167D">
        <w:rPr>
          <w:rFonts w:cstheme="minorHAnsi"/>
        </w:rPr>
        <w:t xml:space="preserve">адность погубила </w:t>
      </w:r>
      <w:r w:rsidR="00BC1F0E" w:rsidRPr="00D2167D">
        <w:rPr>
          <w:rFonts w:cstheme="minorHAnsi"/>
        </w:rPr>
        <w:t xml:space="preserve">благородные </w:t>
      </w:r>
      <w:r w:rsidR="00271268" w:rsidRPr="00D2167D">
        <w:rPr>
          <w:rFonts w:cstheme="minorHAnsi"/>
        </w:rPr>
        <w:t>идеи</w:t>
      </w:r>
      <w:r w:rsidR="00BC1F0E" w:rsidRPr="00D2167D">
        <w:rPr>
          <w:rFonts w:cstheme="minorHAnsi"/>
        </w:rPr>
        <w:t xml:space="preserve"> и  не смогла привести к успеху всех участников пирамиды.</w:t>
      </w:r>
      <w:r w:rsidR="00271268" w:rsidRPr="00D2167D">
        <w:rPr>
          <w:rFonts w:cstheme="minorHAnsi"/>
        </w:rPr>
        <w:t xml:space="preserve"> </w:t>
      </w:r>
      <w:r w:rsidR="00F63545" w:rsidRPr="00D2167D">
        <w:rPr>
          <w:rFonts w:cstheme="minorHAnsi"/>
        </w:rPr>
        <w:t>Подобная структура</w:t>
      </w:r>
      <w:r w:rsidR="00BD0655" w:rsidRPr="00D2167D">
        <w:rPr>
          <w:rFonts w:cstheme="minorHAnsi"/>
        </w:rPr>
        <w:t xml:space="preserve"> представляет</w:t>
      </w:r>
      <w:r w:rsidR="00271268" w:rsidRPr="00D2167D">
        <w:rPr>
          <w:rFonts w:cstheme="minorHAnsi"/>
        </w:rPr>
        <w:t xml:space="preserve"> </w:t>
      </w:r>
      <w:r w:rsidR="00F63545" w:rsidRPr="00D2167D">
        <w:rPr>
          <w:rFonts w:cstheme="minorHAnsi"/>
        </w:rPr>
        <w:t xml:space="preserve">собой </w:t>
      </w:r>
      <w:r w:rsidR="00271268" w:rsidRPr="00D2167D">
        <w:rPr>
          <w:rFonts w:cstheme="minorHAnsi"/>
        </w:rPr>
        <w:t xml:space="preserve">формат лотереи, где </w:t>
      </w:r>
      <w:r w:rsidR="00F63545" w:rsidRPr="00D2167D">
        <w:rPr>
          <w:rFonts w:cstheme="minorHAnsi"/>
        </w:rPr>
        <w:t xml:space="preserve">отсутствует цель </w:t>
      </w:r>
      <w:r w:rsidR="00271268" w:rsidRPr="00D2167D">
        <w:rPr>
          <w:rFonts w:cstheme="minorHAnsi"/>
        </w:rPr>
        <w:t>созда</w:t>
      </w:r>
      <w:r w:rsidR="00F63545" w:rsidRPr="00D2167D">
        <w:rPr>
          <w:rFonts w:cstheme="minorHAnsi"/>
        </w:rPr>
        <w:t>ния</w:t>
      </w:r>
      <w:r w:rsidR="00271268" w:rsidRPr="00D2167D">
        <w:rPr>
          <w:rFonts w:cstheme="minorHAnsi"/>
        </w:rPr>
        <w:t xml:space="preserve"> продукт</w:t>
      </w:r>
      <w:r w:rsidR="00F63545" w:rsidRPr="00D2167D">
        <w:rPr>
          <w:rFonts w:cstheme="minorHAnsi"/>
        </w:rPr>
        <w:t>а, и</w:t>
      </w:r>
      <w:r w:rsidR="00271268" w:rsidRPr="00D2167D">
        <w:rPr>
          <w:rFonts w:cstheme="minorHAnsi"/>
        </w:rPr>
        <w:t xml:space="preserve"> надувается </w:t>
      </w:r>
      <w:r w:rsidR="00F63545" w:rsidRPr="00D2167D">
        <w:rPr>
          <w:rFonts w:cstheme="minorHAnsi"/>
        </w:rPr>
        <w:t>финансовый «</w:t>
      </w:r>
      <w:r w:rsidR="00271268" w:rsidRPr="00D2167D">
        <w:rPr>
          <w:rFonts w:cstheme="minorHAnsi"/>
        </w:rPr>
        <w:t>пузырь</w:t>
      </w:r>
      <w:r w:rsidR="00F63545" w:rsidRPr="00D2167D">
        <w:rPr>
          <w:rFonts w:cstheme="minorHAnsi"/>
        </w:rPr>
        <w:t>», который рано или поздно лопнет</w:t>
      </w:r>
      <w:r w:rsidR="00271268" w:rsidRPr="00D2167D">
        <w:rPr>
          <w:rFonts w:cstheme="minorHAnsi"/>
        </w:rPr>
        <w:t>.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</w:t>
      </w:r>
      <w:r w:rsidR="00F152BB">
        <w:rPr>
          <w:rFonts w:cstheme="minorHAnsi"/>
          <w:b/>
        </w:rPr>
        <w:t xml:space="preserve">Вы более </w:t>
      </w:r>
      <w:r w:rsidR="00450DE6">
        <w:rPr>
          <w:rFonts w:cstheme="minorHAnsi"/>
          <w:b/>
        </w:rPr>
        <w:t>десяти лет проработали в банке, а к</w:t>
      </w:r>
      <w:r w:rsidR="00F152BB">
        <w:rPr>
          <w:rFonts w:cstheme="minorHAnsi"/>
          <w:b/>
        </w:rPr>
        <w:t xml:space="preserve">акие </w:t>
      </w:r>
      <w:r w:rsidRPr="00D2167D">
        <w:rPr>
          <w:rFonts w:cstheme="minorHAnsi"/>
          <w:b/>
        </w:rPr>
        <w:t>революционные и</w:t>
      </w:r>
      <w:r w:rsidR="00760AB7">
        <w:rPr>
          <w:rFonts w:cstheme="minorHAnsi"/>
          <w:b/>
        </w:rPr>
        <w:t xml:space="preserve">зменения произошли за последнее время </w:t>
      </w:r>
      <w:r w:rsidRPr="00D2167D">
        <w:rPr>
          <w:rFonts w:cstheme="minorHAnsi"/>
          <w:b/>
        </w:rPr>
        <w:t>с банковскими п</w:t>
      </w:r>
      <w:r w:rsidR="00450DE6">
        <w:rPr>
          <w:rFonts w:cstheme="minorHAnsi"/>
          <w:b/>
        </w:rPr>
        <w:t>родуктами, тесно связанными</w:t>
      </w:r>
      <w:r w:rsidRPr="00D2167D">
        <w:rPr>
          <w:rFonts w:cstheme="minorHAnsi"/>
          <w:b/>
        </w:rPr>
        <w:t xml:space="preserve"> с личными финансами?</w:t>
      </w:r>
    </w:p>
    <w:p w:rsidR="00F10E19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A519BC" w:rsidRPr="00D2167D">
        <w:rPr>
          <w:rFonts w:cstheme="minorHAnsi"/>
        </w:rPr>
        <w:t xml:space="preserve">Самое главное изменение </w:t>
      </w:r>
      <w:r w:rsidR="00FB2DF0" w:rsidRPr="00D2167D">
        <w:rPr>
          <w:rFonts w:cstheme="minorHAnsi"/>
        </w:rPr>
        <w:t>в том, что</w:t>
      </w:r>
      <w:r w:rsidR="005123FE" w:rsidRPr="00D2167D">
        <w:rPr>
          <w:rFonts w:cstheme="minorHAnsi"/>
        </w:rPr>
        <w:t xml:space="preserve"> все </w:t>
      </w:r>
      <w:r w:rsidR="00FB2DF0" w:rsidRPr="00D2167D">
        <w:rPr>
          <w:rFonts w:cstheme="minorHAnsi"/>
        </w:rPr>
        <w:t>процессы переходят</w:t>
      </w:r>
      <w:r w:rsidR="005123FE" w:rsidRPr="00D2167D">
        <w:rPr>
          <w:rFonts w:cstheme="minorHAnsi"/>
        </w:rPr>
        <w:t xml:space="preserve"> в онлайн</w:t>
      </w:r>
      <w:r w:rsidR="00F10E19" w:rsidRPr="00D2167D">
        <w:rPr>
          <w:rFonts w:cstheme="minorHAnsi"/>
        </w:rPr>
        <w:t xml:space="preserve">-формат </w:t>
      </w:r>
      <w:r w:rsidR="00287804" w:rsidRPr="00D2167D">
        <w:rPr>
          <w:rFonts w:cstheme="minorHAnsi"/>
        </w:rPr>
        <w:t>и автоматизируются</w:t>
      </w:r>
      <w:r w:rsidR="005123FE" w:rsidRPr="00D2167D">
        <w:rPr>
          <w:rFonts w:cstheme="minorHAnsi"/>
        </w:rPr>
        <w:t>. Везде</w:t>
      </w:r>
      <w:r w:rsidR="00084677" w:rsidRPr="00D2167D">
        <w:rPr>
          <w:rFonts w:cstheme="minorHAnsi"/>
        </w:rPr>
        <w:t>,</w:t>
      </w:r>
      <w:r w:rsidR="005123FE" w:rsidRPr="00D2167D">
        <w:rPr>
          <w:rFonts w:cstheme="minorHAnsi"/>
        </w:rPr>
        <w:t xml:space="preserve"> где м</w:t>
      </w:r>
      <w:r w:rsidR="00E008A7" w:rsidRPr="00D2167D">
        <w:rPr>
          <w:rFonts w:cstheme="minorHAnsi"/>
        </w:rPr>
        <w:t>ожно убрать человека из бизнес-</w:t>
      </w:r>
      <w:r w:rsidR="003A24B3" w:rsidRPr="00D2167D">
        <w:rPr>
          <w:rFonts w:cstheme="minorHAnsi"/>
        </w:rPr>
        <w:t>процесса</w:t>
      </w:r>
      <w:r w:rsidR="0058037C" w:rsidRPr="00D2167D">
        <w:rPr>
          <w:rFonts w:cstheme="minorHAnsi"/>
        </w:rPr>
        <w:t>,</w:t>
      </w:r>
      <w:r w:rsidR="003A24B3" w:rsidRPr="00D2167D">
        <w:rPr>
          <w:rFonts w:cstheme="minorHAnsi"/>
        </w:rPr>
        <w:t xml:space="preserve"> это происходит</w:t>
      </w:r>
      <w:r w:rsidR="006249AC" w:rsidRPr="00D2167D">
        <w:rPr>
          <w:rFonts w:cstheme="minorHAnsi"/>
        </w:rPr>
        <w:t xml:space="preserve">. </w:t>
      </w:r>
      <w:r w:rsidR="00F10E19" w:rsidRPr="00D2167D">
        <w:rPr>
          <w:rFonts w:cstheme="minorHAnsi"/>
        </w:rPr>
        <w:t>Устаревшие системы</w:t>
      </w:r>
      <w:r w:rsidR="004A5EBC" w:rsidRPr="00D2167D">
        <w:rPr>
          <w:rFonts w:cstheme="minorHAnsi"/>
        </w:rPr>
        <w:t xml:space="preserve"> </w:t>
      </w:r>
      <w:r w:rsidR="00F10E19" w:rsidRPr="00D2167D">
        <w:rPr>
          <w:rFonts w:cstheme="minorHAnsi"/>
        </w:rPr>
        <w:t>меняются</w:t>
      </w:r>
      <w:r w:rsidR="005123FE" w:rsidRPr="00D2167D">
        <w:rPr>
          <w:rFonts w:cstheme="minorHAnsi"/>
        </w:rPr>
        <w:t xml:space="preserve"> на </w:t>
      </w:r>
      <w:proofErr w:type="spellStart"/>
      <w:r w:rsidR="005123FE" w:rsidRPr="00D2167D">
        <w:rPr>
          <w:rFonts w:cstheme="minorHAnsi"/>
        </w:rPr>
        <w:t>блокчейн</w:t>
      </w:r>
      <w:proofErr w:type="spellEnd"/>
      <w:r w:rsidR="005123FE" w:rsidRPr="00D2167D">
        <w:rPr>
          <w:rFonts w:cstheme="minorHAnsi"/>
        </w:rPr>
        <w:t xml:space="preserve"> </w:t>
      </w:r>
      <w:r w:rsidR="009758B4" w:rsidRPr="00D2167D">
        <w:rPr>
          <w:rFonts w:cstheme="minorHAnsi"/>
        </w:rPr>
        <w:t>(</w:t>
      </w:r>
      <w:r w:rsidR="00F10E19" w:rsidRPr="00D2167D">
        <w:rPr>
          <w:rFonts w:cstheme="minorHAnsi"/>
        </w:rPr>
        <w:t xml:space="preserve">непрерывная цепь из блоков данных, хранящаяся одновременно на множестве компьютеров </w:t>
      </w:r>
      <w:r w:rsidR="00F10E19" w:rsidRPr="00D2167D">
        <w:rPr>
          <w:rFonts w:cstheme="minorHAnsi"/>
          <w:b/>
        </w:rPr>
        <w:t xml:space="preserve">– </w:t>
      </w:r>
      <w:r w:rsidR="00F10E19" w:rsidRPr="00D2167D">
        <w:rPr>
          <w:rFonts w:cstheme="minorHAnsi"/>
        </w:rPr>
        <w:t>прим. автора</w:t>
      </w:r>
      <w:r w:rsidR="009758B4" w:rsidRPr="00D2167D">
        <w:rPr>
          <w:rFonts w:cstheme="minorHAnsi"/>
        </w:rPr>
        <w:t>)</w:t>
      </w:r>
      <w:r w:rsidR="00F10E19" w:rsidRPr="00D2167D">
        <w:rPr>
          <w:rFonts w:cstheme="minorHAnsi"/>
        </w:rPr>
        <w:t>, появляются смарт-контракт</w:t>
      </w:r>
      <w:r w:rsidR="00534516" w:rsidRPr="00D2167D">
        <w:rPr>
          <w:rFonts w:cstheme="minorHAnsi"/>
        </w:rPr>
        <w:t>ы</w:t>
      </w:r>
      <w:r w:rsidR="00F10E19" w:rsidRPr="00D2167D">
        <w:rPr>
          <w:rFonts w:cstheme="minorHAnsi"/>
        </w:rPr>
        <w:t>, алгоритм</w:t>
      </w:r>
      <w:r w:rsidR="00DB5D79" w:rsidRPr="00D2167D">
        <w:rPr>
          <w:rFonts w:cstheme="minorHAnsi"/>
        </w:rPr>
        <w:t>ы, обеспечивающие</w:t>
      </w:r>
      <w:r w:rsidR="00F10E19" w:rsidRPr="00D2167D">
        <w:rPr>
          <w:rFonts w:cstheme="minorHAnsi"/>
        </w:rPr>
        <w:t xml:space="preserve"> безопасность сделок</w:t>
      </w:r>
      <w:r w:rsidR="00DB5D79" w:rsidRPr="00D2167D">
        <w:rPr>
          <w:rFonts w:cstheme="minorHAnsi"/>
        </w:rPr>
        <w:t xml:space="preserve"> и отсутствие в них посредников, и множество других современных технологий</w:t>
      </w:r>
      <w:r w:rsidR="005123FE" w:rsidRPr="00D2167D">
        <w:rPr>
          <w:rFonts w:cstheme="minorHAnsi"/>
        </w:rPr>
        <w:t xml:space="preserve">. 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Требовались </w:t>
      </w:r>
      <w:r w:rsidR="00445A6C" w:rsidRPr="00D2167D">
        <w:rPr>
          <w:rFonts w:cstheme="minorHAnsi"/>
          <w:b/>
        </w:rPr>
        <w:t xml:space="preserve">ли </w:t>
      </w:r>
      <w:r w:rsidR="00E82482" w:rsidRPr="00D2167D">
        <w:rPr>
          <w:rFonts w:cstheme="minorHAnsi"/>
          <w:b/>
        </w:rPr>
        <w:t>нетривиальные</w:t>
      </w:r>
      <w:r w:rsidRPr="00D2167D">
        <w:rPr>
          <w:rFonts w:cstheme="minorHAnsi"/>
          <w:b/>
        </w:rPr>
        <w:t xml:space="preserve"> </w:t>
      </w:r>
      <w:r w:rsidR="00F73B5A" w:rsidRPr="00D2167D">
        <w:rPr>
          <w:rFonts w:cstheme="minorHAnsi"/>
          <w:b/>
        </w:rPr>
        <w:t xml:space="preserve">финансовые </w:t>
      </w:r>
      <w:r w:rsidRPr="00D2167D">
        <w:rPr>
          <w:rFonts w:cstheme="minorHAnsi"/>
          <w:b/>
        </w:rPr>
        <w:t>знан</w:t>
      </w:r>
      <w:r w:rsidR="00E82482" w:rsidRPr="00D2167D">
        <w:rPr>
          <w:rFonts w:cstheme="minorHAnsi"/>
          <w:b/>
        </w:rPr>
        <w:t>ия тогда и нужны ли они сейчас</w:t>
      </w:r>
      <w:r w:rsidRPr="00D2167D">
        <w:rPr>
          <w:rFonts w:cstheme="minorHAnsi"/>
          <w:b/>
        </w:rPr>
        <w:t>? Или возможно учиться на собственных ошибках?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–</w:t>
      </w:r>
      <w:r w:rsidR="00534516" w:rsidRPr="00D2167D">
        <w:rPr>
          <w:rFonts w:cstheme="minorHAnsi"/>
        </w:rPr>
        <w:t xml:space="preserve"> </w:t>
      </w:r>
      <w:r w:rsidR="00931128" w:rsidRPr="00D2167D">
        <w:rPr>
          <w:rFonts w:cstheme="minorHAnsi"/>
        </w:rPr>
        <w:t>Эти знания нужны</w:t>
      </w:r>
      <w:r w:rsidR="00F704A6" w:rsidRPr="00D2167D">
        <w:rPr>
          <w:rFonts w:cstheme="minorHAnsi"/>
        </w:rPr>
        <w:t xml:space="preserve"> всегда</w:t>
      </w:r>
      <w:r w:rsidR="00931128" w:rsidRPr="00D2167D">
        <w:rPr>
          <w:rFonts w:cstheme="minorHAnsi"/>
        </w:rPr>
        <w:t>,</w:t>
      </w:r>
      <w:r w:rsidR="001E5D70" w:rsidRPr="00D2167D">
        <w:rPr>
          <w:rFonts w:cstheme="minorHAnsi"/>
        </w:rPr>
        <w:t xml:space="preserve"> без них доход не возможен, будут постоянные финансовые проблемы. Т</w:t>
      </w:r>
      <w:r w:rsidR="00931128" w:rsidRPr="00D2167D">
        <w:rPr>
          <w:rFonts w:cstheme="minorHAnsi"/>
        </w:rPr>
        <w:t>ребует</w:t>
      </w:r>
      <w:r w:rsidR="001E5D70" w:rsidRPr="00D2167D">
        <w:rPr>
          <w:rFonts w:cstheme="minorHAnsi"/>
        </w:rPr>
        <w:t xml:space="preserve">ся </w:t>
      </w:r>
      <w:r w:rsidR="00931128" w:rsidRPr="00D2167D">
        <w:rPr>
          <w:rFonts w:cstheme="minorHAnsi"/>
        </w:rPr>
        <w:t xml:space="preserve">понимание законов работы денежной системы. </w:t>
      </w:r>
      <w:r w:rsidR="001E5D70" w:rsidRPr="00D2167D">
        <w:rPr>
          <w:rFonts w:cstheme="minorHAnsi"/>
        </w:rPr>
        <w:t>Простой совет</w:t>
      </w:r>
      <w:r w:rsidR="00931128" w:rsidRPr="00D2167D">
        <w:rPr>
          <w:rFonts w:cstheme="minorHAnsi"/>
        </w:rPr>
        <w:t xml:space="preserve">: приходят деньги – сначала заплати себе, инвестируй их </w:t>
      </w:r>
      <w:r w:rsidR="001E5D70" w:rsidRPr="00D2167D">
        <w:rPr>
          <w:rFonts w:cstheme="minorHAnsi"/>
        </w:rPr>
        <w:t xml:space="preserve">в </w:t>
      </w:r>
      <w:r w:rsidR="00931128" w:rsidRPr="00D2167D">
        <w:rPr>
          <w:rFonts w:cstheme="minorHAnsi"/>
        </w:rPr>
        <w:t>создание своего будущего</w:t>
      </w:r>
      <w:r w:rsidR="001E5D70" w:rsidRPr="00D2167D">
        <w:rPr>
          <w:rFonts w:cstheme="minorHAnsi"/>
        </w:rPr>
        <w:t>. Не стоит тратить все средства</w:t>
      </w:r>
      <w:r w:rsidR="00931128" w:rsidRPr="00D2167D">
        <w:rPr>
          <w:rFonts w:cstheme="minorHAnsi"/>
        </w:rPr>
        <w:t xml:space="preserve"> сразу, </w:t>
      </w:r>
      <w:r w:rsidR="008525EA">
        <w:rPr>
          <w:rFonts w:cstheme="minorHAnsi"/>
        </w:rPr>
        <w:t xml:space="preserve">ведь </w:t>
      </w:r>
      <w:r w:rsidR="001E5D70" w:rsidRPr="00D2167D">
        <w:rPr>
          <w:rFonts w:cstheme="minorHAnsi"/>
        </w:rPr>
        <w:t>ставя</w:t>
      </w:r>
      <w:r w:rsidR="00931128" w:rsidRPr="00D2167D">
        <w:rPr>
          <w:rFonts w:cstheme="minorHAnsi"/>
        </w:rPr>
        <w:t xml:space="preserve"> незаметные </w:t>
      </w:r>
      <w:r w:rsidR="001E5D70" w:rsidRPr="00D2167D">
        <w:rPr>
          <w:rFonts w:cstheme="minorHAnsi"/>
        </w:rPr>
        <w:t xml:space="preserve">для себя </w:t>
      </w:r>
      <w:r w:rsidR="00931128" w:rsidRPr="00D2167D">
        <w:rPr>
          <w:rFonts w:cstheme="minorHAnsi"/>
        </w:rPr>
        <w:t xml:space="preserve">ограничения, </w:t>
      </w:r>
      <w:r w:rsidR="00207882" w:rsidRPr="00D2167D">
        <w:rPr>
          <w:rFonts w:cstheme="minorHAnsi"/>
        </w:rPr>
        <w:t>мы существенно сберегаем личный бюджет. Создани</w:t>
      </w:r>
      <w:r w:rsidR="001E5D70" w:rsidRPr="00D2167D">
        <w:rPr>
          <w:rFonts w:cstheme="minorHAnsi"/>
        </w:rPr>
        <w:t>е подушки безопасности и</w:t>
      </w:r>
      <w:r w:rsidR="00207882" w:rsidRPr="00D2167D">
        <w:rPr>
          <w:rFonts w:cstheme="minorHAnsi"/>
        </w:rPr>
        <w:t xml:space="preserve"> нескольких источников доход</w:t>
      </w:r>
      <w:r w:rsidR="001E5D70" w:rsidRPr="00D2167D">
        <w:rPr>
          <w:rFonts w:cstheme="minorHAnsi"/>
        </w:rPr>
        <w:t xml:space="preserve">ов – это </w:t>
      </w:r>
      <w:r w:rsidR="00207882" w:rsidRPr="00D2167D">
        <w:rPr>
          <w:rFonts w:cstheme="minorHAnsi"/>
        </w:rPr>
        <w:t>выгодные решения</w:t>
      </w:r>
      <w:r w:rsidR="001E5D70" w:rsidRPr="00D2167D">
        <w:rPr>
          <w:rFonts w:cstheme="minorHAnsi"/>
        </w:rPr>
        <w:t>, которые</w:t>
      </w:r>
      <w:r w:rsidR="00207882" w:rsidRPr="00D2167D">
        <w:rPr>
          <w:rFonts w:cstheme="minorHAnsi"/>
        </w:rPr>
        <w:t xml:space="preserve"> приходят с опытом.</w:t>
      </w:r>
      <w:r w:rsidR="006455E8" w:rsidRPr="00D2167D">
        <w:rPr>
          <w:rFonts w:cstheme="minorHAnsi"/>
        </w:rPr>
        <w:t xml:space="preserve"> </w:t>
      </w:r>
      <w:r w:rsidR="00C27587" w:rsidRPr="00D2167D">
        <w:rPr>
          <w:rFonts w:cstheme="minorHAnsi"/>
        </w:rPr>
        <w:t>Ошибки будут всегда</w:t>
      </w:r>
      <w:r w:rsidR="00CA1FD2" w:rsidRPr="00D2167D">
        <w:rPr>
          <w:rFonts w:cstheme="minorHAnsi"/>
        </w:rPr>
        <w:t>!</w:t>
      </w:r>
      <w:r w:rsidR="00064AA6" w:rsidRPr="00D2167D">
        <w:rPr>
          <w:rFonts w:cstheme="minorHAnsi"/>
        </w:rPr>
        <w:t xml:space="preserve"> П</w:t>
      </w:r>
      <w:r w:rsidR="00C27587" w:rsidRPr="00D2167D">
        <w:rPr>
          <w:rFonts w:cstheme="minorHAnsi"/>
        </w:rPr>
        <w:t>олностью</w:t>
      </w:r>
      <w:r w:rsidR="008525EA">
        <w:rPr>
          <w:rFonts w:cstheme="minorHAnsi"/>
        </w:rPr>
        <w:t xml:space="preserve"> </w:t>
      </w:r>
      <w:r w:rsidR="005123FE" w:rsidRPr="00D2167D">
        <w:rPr>
          <w:rFonts w:cstheme="minorHAnsi"/>
        </w:rPr>
        <w:t xml:space="preserve">избежать </w:t>
      </w:r>
      <w:r w:rsidR="00064AA6" w:rsidRPr="00D2167D">
        <w:rPr>
          <w:rFonts w:cstheme="minorHAnsi"/>
        </w:rPr>
        <w:t xml:space="preserve">их </w:t>
      </w:r>
      <w:r w:rsidR="005123FE" w:rsidRPr="00D2167D">
        <w:rPr>
          <w:rFonts w:cstheme="minorHAnsi"/>
        </w:rPr>
        <w:t>не получится. Но в вопросе финансов, как и в любом другом предмете</w:t>
      </w:r>
      <w:r w:rsidR="00CA1FD2" w:rsidRPr="00D2167D">
        <w:rPr>
          <w:rFonts w:cstheme="minorHAnsi"/>
        </w:rPr>
        <w:t>,</w:t>
      </w:r>
      <w:r w:rsidR="005123FE" w:rsidRPr="00D2167D">
        <w:rPr>
          <w:rFonts w:cstheme="minorHAnsi"/>
        </w:rPr>
        <w:t xml:space="preserve"> главное</w:t>
      </w:r>
      <w:r w:rsidR="008525EA">
        <w:rPr>
          <w:rFonts w:cstheme="minorHAnsi"/>
        </w:rPr>
        <w:t xml:space="preserve"> </w:t>
      </w:r>
      <w:r w:rsidR="008525EA" w:rsidRPr="00D2167D">
        <w:rPr>
          <w:rFonts w:cstheme="minorHAnsi"/>
        </w:rPr>
        <w:t>–</w:t>
      </w:r>
      <w:r w:rsidR="005123FE" w:rsidRPr="00D2167D">
        <w:rPr>
          <w:rFonts w:cstheme="minorHAnsi"/>
        </w:rPr>
        <w:t xml:space="preserve"> </w:t>
      </w:r>
      <w:r w:rsidR="00064AA6" w:rsidRPr="00D2167D">
        <w:rPr>
          <w:rFonts w:cstheme="minorHAnsi"/>
        </w:rPr>
        <w:t xml:space="preserve"> </w:t>
      </w:r>
      <w:r w:rsidR="005123FE" w:rsidRPr="00D2167D">
        <w:rPr>
          <w:rFonts w:cstheme="minorHAnsi"/>
        </w:rPr>
        <w:t xml:space="preserve">выбрать хорошего преподавателя, наставника, ментора. 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Что посоветуете школьникам, которые хотят иметь личный доход?</w:t>
      </w:r>
      <w:r w:rsidR="006B67E4" w:rsidRPr="00D2167D">
        <w:rPr>
          <w:rFonts w:cstheme="minorHAnsi"/>
          <w:b/>
        </w:rPr>
        <w:t xml:space="preserve"> 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5123FE" w:rsidRPr="00D2167D">
        <w:rPr>
          <w:rFonts w:cstheme="minorHAnsi"/>
        </w:rPr>
        <w:t>Учиться зарабатывать на совершенно</w:t>
      </w:r>
      <w:r w:rsidR="00A91A0C" w:rsidRPr="00D2167D">
        <w:rPr>
          <w:rFonts w:cstheme="minorHAnsi"/>
        </w:rPr>
        <w:t xml:space="preserve"> разных</w:t>
      </w:r>
      <w:r w:rsidR="005123FE" w:rsidRPr="00D2167D">
        <w:rPr>
          <w:rFonts w:cstheme="minorHAnsi"/>
        </w:rPr>
        <w:t xml:space="preserve"> работах. Чем быстрее появи</w:t>
      </w:r>
      <w:r w:rsidR="006B2613" w:rsidRPr="00D2167D">
        <w:rPr>
          <w:rFonts w:cstheme="minorHAnsi"/>
        </w:rPr>
        <w:t xml:space="preserve">тся навык зарабатывания денег, </w:t>
      </w:r>
      <w:r w:rsidR="005123FE" w:rsidRPr="00D2167D">
        <w:rPr>
          <w:rFonts w:cstheme="minorHAnsi"/>
        </w:rPr>
        <w:t>тем легче будет во в</w:t>
      </w:r>
      <w:r w:rsidR="00311200" w:rsidRPr="00D2167D">
        <w:rPr>
          <w:rFonts w:cstheme="minorHAnsi"/>
        </w:rPr>
        <w:t>зрослой жизни. В</w:t>
      </w:r>
      <w:r w:rsidR="000C63B3" w:rsidRPr="00D2167D">
        <w:rPr>
          <w:rFonts w:cstheme="minorHAnsi"/>
        </w:rPr>
        <w:t xml:space="preserve"> 16 лет я умела зарабатывать преподаванием фитнеса, пошивом</w:t>
      </w:r>
      <w:r w:rsidR="005123FE" w:rsidRPr="00D2167D">
        <w:rPr>
          <w:rFonts w:cstheme="minorHAnsi"/>
        </w:rPr>
        <w:t xml:space="preserve"> одежды,</w:t>
      </w:r>
      <w:r w:rsidR="00AE506D">
        <w:rPr>
          <w:rFonts w:cstheme="minorHAnsi"/>
        </w:rPr>
        <w:t xml:space="preserve"> журналистикой</w:t>
      </w:r>
      <w:r w:rsidR="008525EA">
        <w:rPr>
          <w:rFonts w:cstheme="minorHAnsi"/>
        </w:rPr>
        <w:t>,</w:t>
      </w:r>
      <w:r w:rsidR="005123FE" w:rsidRPr="00D2167D">
        <w:rPr>
          <w:rFonts w:cstheme="minorHAnsi"/>
        </w:rPr>
        <w:t xml:space="preserve"> п</w:t>
      </w:r>
      <w:r w:rsidR="000C63B3" w:rsidRPr="00D2167D">
        <w:rPr>
          <w:rFonts w:cstheme="minorHAnsi"/>
        </w:rPr>
        <w:t>родажей</w:t>
      </w:r>
      <w:r w:rsidR="006D0E71" w:rsidRPr="00D2167D">
        <w:rPr>
          <w:rFonts w:cstheme="minorHAnsi"/>
        </w:rPr>
        <w:t xml:space="preserve"> мороженного и косметики в системе сетевого</w:t>
      </w:r>
      <w:r w:rsidR="005123FE" w:rsidRPr="00D2167D">
        <w:rPr>
          <w:rFonts w:cstheme="minorHAnsi"/>
        </w:rPr>
        <w:t xml:space="preserve"> маркетинг</w:t>
      </w:r>
      <w:r w:rsidR="006D0E71" w:rsidRPr="00D2167D">
        <w:rPr>
          <w:rFonts w:cstheme="minorHAnsi"/>
        </w:rPr>
        <w:t>а</w:t>
      </w:r>
      <w:r w:rsidR="008525EA">
        <w:rPr>
          <w:rFonts w:cstheme="minorHAnsi"/>
        </w:rPr>
        <w:t>.</w:t>
      </w:r>
    </w:p>
    <w:p w:rsidR="00774F26" w:rsidRPr="00774F26" w:rsidRDefault="00774F26" w:rsidP="00774F26">
      <w:pPr>
        <w:rPr>
          <w:rFonts w:cstheme="minorHAnsi"/>
          <w:b/>
          <w:i/>
          <w:sz w:val="28"/>
        </w:rPr>
      </w:pPr>
      <w:r w:rsidRPr="00774F26">
        <w:rPr>
          <w:rFonts w:cstheme="minorHAnsi"/>
          <w:b/>
          <w:i/>
          <w:sz w:val="28"/>
        </w:rPr>
        <w:t>Купить нельзя сберечь</w:t>
      </w:r>
    </w:p>
    <w:p w:rsidR="005123FE" w:rsidRPr="00D2167D" w:rsidRDefault="007D3C6E" w:rsidP="00D2167D">
      <w:pPr>
        <w:ind w:firstLine="454"/>
        <w:rPr>
          <w:rFonts w:cstheme="minorHAnsi"/>
          <w:b/>
        </w:rPr>
      </w:pPr>
      <w:r>
        <w:rPr>
          <w:rFonts w:cstheme="minorHAnsi"/>
          <w:b/>
        </w:rPr>
        <w:t>– Население</w:t>
      </w:r>
      <w:r w:rsidR="00EB600F" w:rsidRPr="00D2167D">
        <w:rPr>
          <w:rFonts w:cstheme="minorHAnsi"/>
          <w:b/>
        </w:rPr>
        <w:t xml:space="preserve"> </w:t>
      </w:r>
      <w:r>
        <w:rPr>
          <w:rFonts w:cstheme="minorHAnsi"/>
          <w:b/>
        </w:rPr>
        <w:t>какого возраста проявляе</w:t>
      </w:r>
      <w:r w:rsidR="005123FE" w:rsidRPr="00D2167D">
        <w:rPr>
          <w:rFonts w:cstheme="minorHAnsi"/>
          <w:b/>
        </w:rPr>
        <w:t>т больший интерес к планированию бюджета?</w:t>
      </w:r>
    </w:p>
    <w:p w:rsidR="005123FE" w:rsidRPr="00D2167D" w:rsidRDefault="00FE6D75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– З</w:t>
      </w:r>
      <w:r w:rsidR="005123FE" w:rsidRPr="00D2167D">
        <w:rPr>
          <w:rFonts w:cstheme="minorHAnsi"/>
        </w:rPr>
        <w:t>десь не про возраст, а про уровень образования, ответс</w:t>
      </w:r>
      <w:r w:rsidR="00DA449C" w:rsidRPr="00D2167D">
        <w:rPr>
          <w:rFonts w:cstheme="minorHAnsi"/>
        </w:rPr>
        <w:t>т</w:t>
      </w:r>
      <w:r w:rsidR="00EB600F" w:rsidRPr="00D2167D">
        <w:rPr>
          <w:rFonts w:cstheme="minorHAnsi"/>
        </w:rPr>
        <w:t>венности за свою жизнь и желание</w:t>
      </w:r>
      <w:r w:rsidR="005123FE" w:rsidRPr="00D2167D">
        <w:rPr>
          <w:rFonts w:cstheme="minorHAnsi"/>
        </w:rPr>
        <w:t xml:space="preserve"> достичь целей. </w:t>
      </w:r>
    </w:p>
    <w:p w:rsidR="00EE7CB7" w:rsidRPr="00D2167D" w:rsidRDefault="00EA261D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Охарактеризуйте </w:t>
      </w:r>
      <w:r w:rsidR="00EB600F" w:rsidRPr="00D2167D">
        <w:rPr>
          <w:rFonts w:cstheme="minorHAnsi"/>
          <w:b/>
        </w:rPr>
        <w:t xml:space="preserve">образы финансово зависимых людей, тревожащихся </w:t>
      </w:r>
      <w:r w:rsidR="00CE4F2B" w:rsidRPr="00D2167D">
        <w:rPr>
          <w:rFonts w:cstheme="minorHAnsi"/>
          <w:b/>
        </w:rPr>
        <w:t>о собственном благосостоянии</w:t>
      </w:r>
      <w:r w:rsidR="00EB600F" w:rsidRPr="00D2167D">
        <w:rPr>
          <w:rFonts w:cstheme="minorHAnsi"/>
          <w:b/>
        </w:rPr>
        <w:t>?</w:t>
      </w:r>
    </w:p>
    <w:p w:rsidR="005123FE" w:rsidRPr="00D2167D" w:rsidRDefault="00EA261D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 </w:t>
      </w:r>
      <w:r w:rsidR="004714A0" w:rsidRPr="00D2167D">
        <w:rPr>
          <w:rFonts w:cstheme="minorHAnsi"/>
        </w:rPr>
        <w:t>Они делятся на несколько категорий. Первые</w:t>
      </w:r>
      <w:r w:rsidR="0063223E" w:rsidRPr="00D2167D">
        <w:rPr>
          <w:rFonts w:cstheme="minorHAnsi"/>
        </w:rPr>
        <w:t xml:space="preserve"> уже имеют острую проблему, например, получение второго кредита для погашения задолженности по предыдущему.</w:t>
      </w:r>
      <w:r w:rsidR="00865549" w:rsidRPr="00D2167D">
        <w:rPr>
          <w:rFonts w:cstheme="minorHAnsi"/>
        </w:rPr>
        <w:t xml:space="preserve"> </w:t>
      </w:r>
      <w:r w:rsidR="0011249F" w:rsidRPr="00D2167D">
        <w:rPr>
          <w:rFonts w:cstheme="minorHAnsi"/>
        </w:rPr>
        <w:t>Следующий тип объединяет тех, у кого деньги «в нуле». Это люди, живущие от зарплаты к зарплате, те, кому необходимо настроить систему учёта доходов и расходов. Третья категория имеет деньги и может их «удержать»</w:t>
      </w:r>
      <w:r w:rsidR="009B6697" w:rsidRPr="00D2167D">
        <w:rPr>
          <w:rFonts w:cstheme="minorHAnsi"/>
        </w:rPr>
        <w:t>. У этих людей</w:t>
      </w:r>
      <w:r w:rsidR="0011249F" w:rsidRPr="00D2167D">
        <w:rPr>
          <w:rFonts w:cstheme="minorHAnsi"/>
        </w:rPr>
        <w:t xml:space="preserve"> появляются мысли об инвестировании средств</w:t>
      </w:r>
      <w:r w:rsidR="009B6697" w:rsidRPr="00D2167D">
        <w:rPr>
          <w:rFonts w:cstheme="minorHAnsi"/>
        </w:rPr>
        <w:t xml:space="preserve"> для улучшения</w:t>
      </w:r>
      <w:r w:rsidR="00864B5B" w:rsidRPr="00D2167D">
        <w:rPr>
          <w:rFonts w:cstheme="minorHAnsi"/>
        </w:rPr>
        <w:t xml:space="preserve"> </w:t>
      </w:r>
      <w:r w:rsidR="008314D6" w:rsidRPr="00D2167D">
        <w:rPr>
          <w:rFonts w:cstheme="minorHAnsi"/>
        </w:rPr>
        <w:t xml:space="preserve">их </w:t>
      </w:r>
      <w:r w:rsidR="009B6697" w:rsidRPr="00D2167D">
        <w:rPr>
          <w:rFonts w:cstheme="minorHAnsi"/>
        </w:rPr>
        <w:t>благосостояния.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Как выжить н</w:t>
      </w:r>
      <w:r w:rsidR="00273A23" w:rsidRPr="00D2167D">
        <w:rPr>
          <w:rFonts w:cstheme="minorHAnsi"/>
          <w:b/>
        </w:rPr>
        <w:t xml:space="preserve">а калининградском </w:t>
      </w:r>
      <w:r w:rsidR="00D073E8" w:rsidRPr="00D2167D">
        <w:rPr>
          <w:rFonts w:cstheme="minorHAnsi"/>
          <w:b/>
        </w:rPr>
        <w:t xml:space="preserve">и российском </w:t>
      </w:r>
      <w:r w:rsidRPr="00D2167D">
        <w:rPr>
          <w:rFonts w:cstheme="minorHAnsi"/>
          <w:b/>
        </w:rPr>
        <w:t>финансовых рынках?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D073E8" w:rsidRPr="00D2167D">
        <w:rPr>
          <w:rFonts w:cstheme="minorHAnsi"/>
        </w:rPr>
        <w:t>Я терпеть не могу слово выжить!</w:t>
      </w:r>
      <w:r w:rsidR="005123FE" w:rsidRPr="00D2167D">
        <w:rPr>
          <w:rFonts w:cstheme="minorHAnsi"/>
        </w:rPr>
        <w:t xml:space="preserve"> Что оно значит? Зачем выживать? Либо думать и работать, либо искать что-то другое. </w:t>
      </w:r>
    </w:p>
    <w:p w:rsidR="005123FE" w:rsidRPr="00D2167D" w:rsidRDefault="0051672F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lastRenderedPageBreak/>
        <w:t xml:space="preserve">– То есть, у </w:t>
      </w:r>
      <w:r w:rsidR="00273A23" w:rsidRPr="00D2167D">
        <w:rPr>
          <w:rFonts w:cstheme="minorHAnsi"/>
          <w:b/>
        </w:rPr>
        <w:t xml:space="preserve">многих </w:t>
      </w:r>
      <w:r w:rsidR="00EB600F" w:rsidRPr="00D2167D">
        <w:rPr>
          <w:rFonts w:cstheme="minorHAnsi"/>
          <w:b/>
        </w:rPr>
        <w:t>россиян отсутствует стратегия</w:t>
      </w:r>
      <w:r w:rsidRPr="00D2167D">
        <w:rPr>
          <w:rFonts w:cstheme="minorHAnsi"/>
          <w:b/>
        </w:rPr>
        <w:t xml:space="preserve"> для подъёма на экономические вершины?</w:t>
      </w:r>
    </w:p>
    <w:p w:rsidR="0051672F" w:rsidRPr="00D2167D" w:rsidRDefault="0051672F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–</w:t>
      </w:r>
      <w:r w:rsidR="00273A23" w:rsidRPr="00D2167D">
        <w:rPr>
          <w:rFonts w:cstheme="minorHAnsi"/>
        </w:rPr>
        <w:t xml:space="preserve"> Да, </w:t>
      </w:r>
      <w:r w:rsidR="00EB600F" w:rsidRPr="00D2167D">
        <w:rPr>
          <w:rFonts w:cstheme="minorHAnsi"/>
        </w:rPr>
        <w:t xml:space="preserve">ведь </w:t>
      </w:r>
      <w:r w:rsidR="00273A23" w:rsidRPr="00D2167D">
        <w:rPr>
          <w:rFonts w:cstheme="minorHAnsi"/>
        </w:rPr>
        <w:t>стратегии строить легко, но не все хотят этим заниматься. Для начала формируем цели и ставим конкретные задачи. Не нужно бояться определять желаемую сумму заработка! От запросов зависит и способ достижения результата.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</w:t>
      </w:r>
      <w:r w:rsidR="0011783C" w:rsidRPr="00D2167D">
        <w:rPr>
          <w:rFonts w:cstheme="minorHAnsi"/>
          <w:b/>
        </w:rPr>
        <w:t>В чём особенность отношения к деньгам у жителей России?</w:t>
      </w:r>
      <w:r w:rsidR="0028243D" w:rsidRPr="00D2167D">
        <w:rPr>
          <w:rFonts w:cstheme="minorHAnsi"/>
          <w:b/>
        </w:rPr>
        <w:t xml:space="preserve"> Чем оно отличается у иностранцев?</w:t>
      </w:r>
      <w:r w:rsidR="00C17B43" w:rsidRPr="00D2167D">
        <w:rPr>
          <w:rFonts w:cstheme="minorHAnsi"/>
          <w:b/>
        </w:rPr>
        <w:t xml:space="preserve"> 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–</w:t>
      </w:r>
      <w:r w:rsidR="0028243D" w:rsidRPr="00D2167D">
        <w:rPr>
          <w:rFonts w:cstheme="minorHAnsi"/>
        </w:rPr>
        <w:t xml:space="preserve"> </w:t>
      </w:r>
      <w:r w:rsidR="0011783C" w:rsidRPr="00D2167D">
        <w:rPr>
          <w:rFonts w:cstheme="minorHAnsi"/>
        </w:rPr>
        <w:t xml:space="preserve">В нашей стране люди, страдающие финансовыми проблемами, находятся в психологии бедного мышления. </w:t>
      </w:r>
      <w:r w:rsidR="00E37E3D" w:rsidRPr="00D2167D">
        <w:rPr>
          <w:rFonts w:cstheme="minorHAnsi"/>
        </w:rPr>
        <w:t>Руководство страны понимает, что упущения не в законах, а в появляющихся мыслях в головах граждан. Все ищут способы решения, потому что невозможно улучшить жизнь массы людей и поднять экономику государства без изменения мышления.</w:t>
      </w:r>
      <w:r w:rsidR="0064403A" w:rsidRPr="00D2167D">
        <w:rPr>
          <w:rFonts w:cstheme="minorHAnsi"/>
        </w:rPr>
        <w:t xml:space="preserve"> При этом</w:t>
      </w:r>
      <w:r w:rsidR="00EB39F0" w:rsidRPr="00D2167D">
        <w:rPr>
          <w:rFonts w:cstheme="minorHAnsi"/>
        </w:rPr>
        <w:t xml:space="preserve"> с</w:t>
      </w:r>
      <w:r w:rsidR="0064403A" w:rsidRPr="00D2167D">
        <w:rPr>
          <w:rFonts w:cstheme="minorHAnsi"/>
        </w:rPr>
        <w:t xml:space="preserve">уть везде одинаковая, но </w:t>
      </w:r>
      <w:r w:rsidR="0028243D" w:rsidRPr="00D2167D">
        <w:rPr>
          <w:rFonts w:cstheme="minorHAnsi"/>
        </w:rPr>
        <w:t>разница возникает от уклада в жизни страны, воспитания в семье и полученного образования.</w:t>
      </w:r>
    </w:p>
    <w:p w:rsidR="004D15BD" w:rsidRPr="00D2167D" w:rsidRDefault="001A1F18" w:rsidP="007D3C6E">
      <w:pPr>
        <w:ind w:firstLine="454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Выход из зоны комфорта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 xml:space="preserve">– Возможно, вы знакомы с мнением, озвученным в книге Роберта </w:t>
      </w:r>
      <w:proofErr w:type="spellStart"/>
      <w:r w:rsidRPr="00D2167D">
        <w:rPr>
          <w:rFonts w:cstheme="minorHAnsi"/>
          <w:b/>
        </w:rPr>
        <w:t>Кийосаки</w:t>
      </w:r>
      <w:proofErr w:type="spellEnd"/>
      <w:r w:rsidRPr="00D2167D">
        <w:rPr>
          <w:rFonts w:cstheme="minorHAnsi"/>
          <w:b/>
        </w:rPr>
        <w:t xml:space="preserve"> «Богатый папа, бедный папа»: «</w:t>
      </w:r>
      <w:r w:rsidR="008D40DC" w:rsidRPr="00D2167D">
        <w:rPr>
          <w:rFonts w:cstheme="minorHAnsi"/>
          <w:b/>
        </w:rPr>
        <w:t>Одна из причин того, почему богатые становятся еще богаче, бедные – беднее, а средний класс не вылезает из долгов, заключается в том, что о деньгах люди узнают дома, а не в школе. Мы учимся этому</w:t>
      </w:r>
      <w:r w:rsidRPr="00D2167D">
        <w:rPr>
          <w:rFonts w:cstheme="minorHAnsi"/>
          <w:b/>
        </w:rPr>
        <w:t xml:space="preserve"> у родителей. А что может бедный человек рассказать детям о деньгах?». Каким должно быть мышление человека, чтобы победить психологические барьеры, приводящие человека к бедности?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5123FE" w:rsidRPr="00D2167D">
        <w:rPr>
          <w:rFonts w:cstheme="minorHAnsi"/>
        </w:rPr>
        <w:t>На примере тысяч</w:t>
      </w:r>
      <w:r w:rsidR="00F57233">
        <w:rPr>
          <w:rFonts w:cstheme="minorHAnsi"/>
        </w:rPr>
        <w:t xml:space="preserve"> людей</w:t>
      </w:r>
      <w:r w:rsidR="005123FE" w:rsidRPr="00D2167D">
        <w:rPr>
          <w:rFonts w:cstheme="minorHAnsi"/>
        </w:rPr>
        <w:t xml:space="preserve"> я </w:t>
      </w:r>
      <w:r w:rsidR="0047741E" w:rsidRPr="00D2167D">
        <w:rPr>
          <w:rFonts w:cstheme="minorHAnsi"/>
        </w:rPr>
        <w:t xml:space="preserve">увидела закономерность, наличие или </w:t>
      </w:r>
      <w:r w:rsidR="005123FE" w:rsidRPr="00D2167D">
        <w:rPr>
          <w:rFonts w:cstheme="minorHAnsi"/>
        </w:rPr>
        <w:t>отсутствие денег напрямую связано с мышлением и отношением к деньгам. Если человек не любит деньги, они нико</w:t>
      </w:r>
      <w:r w:rsidR="008D242F" w:rsidRPr="00D2167D">
        <w:rPr>
          <w:rFonts w:cstheme="minorHAnsi"/>
        </w:rPr>
        <w:t>гда не будут любить человека, то есть</w:t>
      </w:r>
      <w:r w:rsidR="005123FE" w:rsidRPr="00D2167D">
        <w:rPr>
          <w:rFonts w:cstheme="minorHAnsi"/>
        </w:rPr>
        <w:t xml:space="preserve"> их и не будет. </w:t>
      </w:r>
      <w:r w:rsidR="0047741E" w:rsidRPr="00D2167D">
        <w:rPr>
          <w:rFonts w:cstheme="minorHAnsi"/>
        </w:rPr>
        <w:t>В обеспеченных семьях</w:t>
      </w:r>
      <w:r w:rsidR="00156815" w:rsidRPr="00D2167D">
        <w:rPr>
          <w:rFonts w:cstheme="minorHAnsi"/>
        </w:rPr>
        <w:t xml:space="preserve"> родители учат детей</w:t>
      </w:r>
      <w:r w:rsidR="00CC2018" w:rsidRPr="00D2167D">
        <w:rPr>
          <w:rFonts w:cstheme="minorHAnsi"/>
        </w:rPr>
        <w:t>, как приумножить</w:t>
      </w:r>
      <w:r w:rsidR="003E256C" w:rsidRPr="00D2167D">
        <w:rPr>
          <w:rFonts w:cstheme="minorHAnsi"/>
        </w:rPr>
        <w:t xml:space="preserve"> капитал</w:t>
      </w:r>
      <w:r w:rsidR="00156815" w:rsidRPr="00D2167D">
        <w:rPr>
          <w:rFonts w:cstheme="minorHAnsi"/>
        </w:rPr>
        <w:t xml:space="preserve">. </w:t>
      </w:r>
      <w:r w:rsidR="003E256C" w:rsidRPr="00D2167D">
        <w:rPr>
          <w:rFonts w:cstheme="minorHAnsi"/>
        </w:rPr>
        <w:t>Ведь о</w:t>
      </w:r>
      <w:r w:rsidR="00CC2018" w:rsidRPr="00D2167D">
        <w:rPr>
          <w:rFonts w:cstheme="minorHAnsi"/>
        </w:rPr>
        <w:t xml:space="preserve">ни богатые, потому что </w:t>
      </w:r>
      <w:r w:rsidR="003A15BA" w:rsidRPr="00D2167D">
        <w:rPr>
          <w:rFonts w:cstheme="minorHAnsi"/>
        </w:rPr>
        <w:t>считают</w:t>
      </w:r>
      <w:r w:rsidR="003E256C" w:rsidRPr="00D2167D">
        <w:rPr>
          <w:rFonts w:cstheme="minorHAnsi"/>
        </w:rPr>
        <w:t xml:space="preserve"> деньги. У них есть лимит для затрат, они объясняют</w:t>
      </w:r>
      <w:r w:rsidR="00CC2018" w:rsidRPr="00D2167D">
        <w:rPr>
          <w:rFonts w:cstheme="minorHAnsi"/>
        </w:rPr>
        <w:t>,</w:t>
      </w:r>
      <w:r w:rsidR="003E256C" w:rsidRPr="00D2167D">
        <w:rPr>
          <w:rFonts w:cstheme="minorHAnsi"/>
        </w:rPr>
        <w:t xml:space="preserve"> как мо</w:t>
      </w:r>
      <w:r w:rsidR="00CC2018" w:rsidRPr="00D2167D">
        <w:rPr>
          <w:rFonts w:cstheme="minorHAnsi"/>
        </w:rPr>
        <w:t>ж</w:t>
      </w:r>
      <w:r w:rsidR="003E256C" w:rsidRPr="00D2167D">
        <w:rPr>
          <w:rFonts w:cstheme="minorHAnsi"/>
        </w:rPr>
        <w:t>но заработать финансовые средства.</w:t>
      </w:r>
    </w:p>
    <w:p w:rsidR="008D40DC" w:rsidRPr="00D2167D" w:rsidRDefault="008D40DC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Можно часто услышать о том, что честным путём много не заработаешь, что требуется отыскать престижную должность с максимально высокой заработной платой, что финансовая независимость недостижима. Как забыть о подобных стереотипах, связанных с планированием личных финансов?</w:t>
      </w:r>
    </w:p>
    <w:p w:rsidR="008D40DC" w:rsidRPr="00D2167D" w:rsidRDefault="008D40DC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>– Это установки бедного мышления, которые придуманы для оправдания собственны</w:t>
      </w:r>
      <w:r w:rsidR="00086786" w:rsidRPr="00D2167D">
        <w:rPr>
          <w:rFonts w:cstheme="minorHAnsi"/>
        </w:rPr>
        <w:t>х неудач. Стереотипы</w:t>
      </w:r>
      <w:r w:rsidR="006C2810" w:rsidRPr="00D2167D">
        <w:rPr>
          <w:rFonts w:cstheme="minorHAnsi"/>
        </w:rPr>
        <w:t>,</w:t>
      </w:r>
      <w:r w:rsidR="00086786" w:rsidRPr="00D2167D">
        <w:rPr>
          <w:rFonts w:cstheme="minorHAnsi"/>
        </w:rPr>
        <w:t xml:space="preserve"> </w:t>
      </w:r>
      <w:r w:rsidRPr="00D2167D">
        <w:rPr>
          <w:rFonts w:cstheme="minorHAnsi"/>
        </w:rPr>
        <w:t>невозможно забыть, их нужно менять. Как? Окружить себя людьми, мыслящими иначе.</w:t>
      </w:r>
    </w:p>
    <w:p w:rsidR="005123FE" w:rsidRPr="00BA6AE6" w:rsidRDefault="009758B4" w:rsidP="00D2167D">
      <w:pPr>
        <w:ind w:firstLine="454"/>
        <w:rPr>
          <w:rFonts w:cstheme="minorHAnsi"/>
          <w:b/>
        </w:rPr>
      </w:pPr>
      <w:r w:rsidRPr="00BA6AE6">
        <w:rPr>
          <w:rFonts w:cstheme="minorHAnsi"/>
          <w:b/>
        </w:rPr>
        <w:t xml:space="preserve">– </w:t>
      </w:r>
      <w:r w:rsidR="00B04D66">
        <w:rPr>
          <w:rFonts w:cstheme="minorHAnsi"/>
          <w:b/>
        </w:rPr>
        <w:t xml:space="preserve">Хорошей практической подготовкой к процессу финансового планирования является решение </w:t>
      </w:r>
      <w:proofErr w:type="spellStart"/>
      <w:r w:rsidR="00B04D66">
        <w:rPr>
          <w:rFonts w:cstheme="minorHAnsi"/>
          <w:b/>
        </w:rPr>
        <w:t>кейсовых</w:t>
      </w:r>
      <w:proofErr w:type="spellEnd"/>
      <w:r w:rsidR="00B04D66">
        <w:rPr>
          <w:rFonts w:cstheme="minorHAnsi"/>
          <w:b/>
        </w:rPr>
        <w:t xml:space="preserve"> ситуаций. Поделитесь</w:t>
      </w:r>
      <w:r w:rsidR="00C04E7B">
        <w:rPr>
          <w:rFonts w:cstheme="minorHAnsi"/>
          <w:b/>
        </w:rPr>
        <w:t>,</w:t>
      </w:r>
      <w:r w:rsidR="00B04D66">
        <w:rPr>
          <w:rFonts w:cstheme="minorHAnsi"/>
          <w:b/>
        </w:rPr>
        <w:t xml:space="preserve"> </w:t>
      </w:r>
      <w:r w:rsidR="00C04E7B">
        <w:rPr>
          <w:rFonts w:cstheme="minorHAnsi"/>
          <w:b/>
        </w:rPr>
        <w:t xml:space="preserve">пожалуйста, </w:t>
      </w:r>
      <w:r w:rsidR="00B04D66">
        <w:rPr>
          <w:rFonts w:cstheme="minorHAnsi"/>
          <w:b/>
        </w:rPr>
        <w:t>некоторыми из них.</w:t>
      </w:r>
    </w:p>
    <w:p w:rsidR="005123FE" w:rsidRPr="00D2167D" w:rsidRDefault="004669B2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</w:rPr>
        <w:t xml:space="preserve">Не попробовав максимальное количество различных профессий в процессе обучения, </w:t>
      </w:r>
      <w:r w:rsidR="0004378F" w:rsidRPr="00D2167D">
        <w:rPr>
          <w:rFonts w:cstheme="minorHAnsi"/>
        </w:rPr>
        <w:t>ты теряешь шансы быть универсальной личностью, специалистом.</w:t>
      </w:r>
      <w:r w:rsidR="00CC3CD1" w:rsidRPr="00D2167D">
        <w:rPr>
          <w:rFonts w:cstheme="minorHAnsi"/>
        </w:rPr>
        <w:t xml:space="preserve"> Работодатель не будет смотреть</w:t>
      </w:r>
      <w:r w:rsidR="007E2C52" w:rsidRPr="00D2167D">
        <w:rPr>
          <w:rFonts w:cstheme="minorHAnsi"/>
        </w:rPr>
        <w:t>,</w:t>
      </w:r>
      <w:r w:rsidR="0004378F" w:rsidRPr="00D2167D">
        <w:rPr>
          <w:rFonts w:cstheme="minorHAnsi"/>
        </w:rPr>
        <w:t xml:space="preserve"> сколько часов ты до этого </w:t>
      </w:r>
      <w:r w:rsidR="007E2C52" w:rsidRPr="00D2167D">
        <w:rPr>
          <w:rFonts w:cstheme="minorHAnsi"/>
        </w:rPr>
        <w:t>трудился</w:t>
      </w:r>
      <w:r w:rsidR="0004378F" w:rsidRPr="00D2167D">
        <w:rPr>
          <w:rFonts w:cstheme="minorHAnsi"/>
        </w:rPr>
        <w:t xml:space="preserve">, но обязательно обратит внимание на твою компетентность и разноплановые навыки. Также, нельзя избегать профессии, предполагающие продажи и общение с людьми, безусловно, это полезный опыт. Не забывайте смотреть в будущее, а именно в сферу профессиональной деятельности, которой прогнозируют востребованность на рынке труда. </w:t>
      </w:r>
      <w:r w:rsidR="0052063B" w:rsidRPr="00D2167D">
        <w:rPr>
          <w:rFonts w:cstheme="minorHAnsi"/>
        </w:rPr>
        <w:t>Реализуйтесь в проектных инициативах</w:t>
      </w:r>
      <w:r w:rsidR="009D797D" w:rsidRPr="00D2167D">
        <w:rPr>
          <w:rFonts w:cstheme="minorHAnsi"/>
        </w:rPr>
        <w:t>! Это результативный подход к жизни, для которого характерно развитие предпринимательского духа.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Как следить за своими финансами без головной боли и мучительных подсчетов?</w:t>
      </w:r>
    </w:p>
    <w:p w:rsidR="005123FE" w:rsidRPr="00D2167D" w:rsidRDefault="00000563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</w:t>
      </w:r>
      <w:r w:rsidR="005B02F8" w:rsidRPr="00D2167D">
        <w:rPr>
          <w:rFonts w:cstheme="minorHAnsi"/>
        </w:rPr>
        <w:t>Нужно р</w:t>
      </w:r>
      <w:r w:rsidR="005123FE" w:rsidRPr="00D2167D">
        <w:rPr>
          <w:rFonts w:cstheme="minorHAnsi"/>
        </w:rPr>
        <w:t>азобраться</w:t>
      </w:r>
      <w:r w:rsidR="005B02F8" w:rsidRPr="00D2167D">
        <w:rPr>
          <w:rFonts w:cstheme="minorHAnsi"/>
        </w:rPr>
        <w:t>,</w:t>
      </w:r>
      <w:r w:rsidR="005123FE" w:rsidRPr="00D2167D">
        <w:rPr>
          <w:rFonts w:cstheme="minorHAnsi"/>
        </w:rPr>
        <w:t xml:space="preserve"> п</w:t>
      </w:r>
      <w:r w:rsidR="00DE3C77" w:rsidRPr="00D2167D">
        <w:rPr>
          <w:rFonts w:cstheme="minorHAnsi"/>
        </w:rPr>
        <w:t xml:space="preserve">очему </w:t>
      </w:r>
      <w:r w:rsidR="005B02F8" w:rsidRPr="00D2167D">
        <w:rPr>
          <w:rFonts w:cstheme="minorHAnsi"/>
        </w:rPr>
        <w:t xml:space="preserve">возникает </w:t>
      </w:r>
      <w:r w:rsidR="00DE3C77" w:rsidRPr="00D2167D">
        <w:rPr>
          <w:rFonts w:cstheme="minorHAnsi"/>
        </w:rPr>
        <w:t>головная боль</w:t>
      </w:r>
      <w:r w:rsidR="00EC1BAC" w:rsidRPr="00D2167D">
        <w:rPr>
          <w:rFonts w:cstheme="minorHAnsi"/>
        </w:rPr>
        <w:t>, ведь использование</w:t>
      </w:r>
      <w:r w:rsidR="005123FE" w:rsidRPr="00D2167D">
        <w:rPr>
          <w:rFonts w:cstheme="minorHAnsi"/>
        </w:rPr>
        <w:t xml:space="preserve"> совреме</w:t>
      </w:r>
      <w:r w:rsidR="005B02F8" w:rsidRPr="00D2167D">
        <w:rPr>
          <w:rFonts w:cstheme="minorHAnsi"/>
        </w:rPr>
        <w:t xml:space="preserve">нных технологий может значительно упростить этот процесс. </w:t>
      </w:r>
      <w:r w:rsidR="00DE3C77" w:rsidRPr="00D2167D">
        <w:rPr>
          <w:rFonts w:cstheme="minorHAnsi"/>
        </w:rPr>
        <w:t xml:space="preserve">Я рекомендую </w:t>
      </w:r>
      <w:r w:rsidR="005B02F8" w:rsidRPr="00D2167D">
        <w:rPr>
          <w:rFonts w:cstheme="minorHAnsi"/>
        </w:rPr>
        <w:t xml:space="preserve">универсальные мобильные приложения, которые </w:t>
      </w:r>
      <w:r w:rsidR="00660AFC" w:rsidRPr="00D2167D">
        <w:rPr>
          <w:rFonts w:cstheme="minorHAnsi"/>
        </w:rPr>
        <w:t>всегда можно открыть, получить необходимые данные и расчёты.</w:t>
      </w:r>
    </w:p>
    <w:p w:rsidR="005123FE" w:rsidRPr="00D2167D" w:rsidRDefault="005123FE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t>– Деньги – это азарт, как остановиться и перестать их тратить на пустяки?</w:t>
      </w:r>
    </w:p>
    <w:p w:rsidR="005123FE" w:rsidRPr="00D2167D" w:rsidRDefault="005123FE" w:rsidP="00D2167D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 </w:t>
      </w:r>
      <w:r w:rsidR="00000563" w:rsidRPr="00D2167D">
        <w:rPr>
          <w:rFonts w:cstheme="minorHAnsi"/>
        </w:rPr>
        <w:t xml:space="preserve">– </w:t>
      </w:r>
      <w:r w:rsidRPr="00D2167D">
        <w:rPr>
          <w:rFonts w:cstheme="minorHAnsi"/>
        </w:rPr>
        <w:t xml:space="preserve">Если они тратятся на пустяки, это может быть </w:t>
      </w:r>
      <w:r w:rsidR="006E6E43" w:rsidRPr="00D2167D">
        <w:rPr>
          <w:rFonts w:cstheme="minorHAnsi"/>
        </w:rPr>
        <w:t>только верхушкой айсберга, точнее</w:t>
      </w:r>
      <w:r w:rsidRPr="00D2167D">
        <w:rPr>
          <w:rFonts w:cstheme="minorHAnsi"/>
        </w:rPr>
        <w:t xml:space="preserve"> какой-то психологическ</w:t>
      </w:r>
      <w:r w:rsidR="006E6E43" w:rsidRPr="00D2167D">
        <w:rPr>
          <w:rFonts w:cstheme="minorHAnsi"/>
        </w:rPr>
        <w:t>ой проблемы. Важно понять какой. И</w:t>
      </w:r>
      <w:r w:rsidRPr="00D2167D">
        <w:rPr>
          <w:rFonts w:cstheme="minorHAnsi"/>
        </w:rPr>
        <w:t xml:space="preserve"> начать работать уже с ней. </w:t>
      </w:r>
    </w:p>
    <w:p w:rsidR="00016154" w:rsidRPr="00D2167D" w:rsidRDefault="00016154" w:rsidP="00D2167D">
      <w:pPr>
        <w:ind w:firstLine="454"/>
        <w:rPr>
          <w:rFonts w:cstheme="minorHAnsi"/>
          <w:b/>
        </w:rPr>
      </w:pPr>
      <w:r w:rsidRPr="00D2167D">
        <w:rPr>
          <w:rFonts w:cstheme="minorHAnsi"/>
          <w:b/>
        </w:rPr>
        <w:lastRenderedPageBreak/>
        <w:t xml:space="preserve">– В какой момент вы поняли, что научились управлять финансами? </w:t>
      </w:r>
    </w:p>
    <w:p w:rsidR="00950DAE" w:rsidRDefault="00016154" w:rsidP="00950DAE">
      <w:pPr>
        <w:ind w:firstLine="454"/>
        <w:rPr>
          <w:rFonts w:cstheme="minorHAnsi"/>
        </w:rPr>
      </w:pPr>
      <w:r w:rsidRPr="00D2167D">
        <w:rPr>
          <w:rFonts w:cstheme="minorHAnsi"/>
        </w:rPr>
        <w:t xml:space="preserve">– Я </w:t>
      </w:r>
      <w:r w:rsidR="001A1F18">
        <w:rPr>
          <w:rFonts w:cstheme="minorHAnsi"/>
        </w:rPr>
        <w:t>думаю, что еще не научилась. Стремиться</w:t>
      </w:r>
      <w:r w:rsidRPr="00D2167D">
        <w:rPr>
          <w:rFonts w:cstheme="minorHAnsi"/>
        </w:rPr>
        <w:t xml:space="preserve"> управлять финансами можно и  нужно всю жизнь. А</w:t>
      </w:r>
      <w:r w:rsidR="00774F26">
        <w:rPr>
          <w:rFonts w:cstheme="minorHAnsi"/>
        </w:rPr>
        <w:t>,</w:t>
      </w:r>
      <w:r w:rsidRPr="00D2167D">
        <w:rPr>
          <w:rFonts w:cstheme="minorHAnsi"/>
        </w:rPr>
        <w:t xml:space="preserve"> тем более</w:t>
      </w:r>
      <w:r w:rsidR="00774F26">
        <w:rPr>
          <w:rFonts w:cstheme="minorHAnsi"/>
        </w:rPr>
        <w:t>,</w:t>
      </w:r>
      <w:r w:rsidRPr="00D2167D">
        <w:rPr>
          <w:rFonts w:cstheme="minorHAnsi"/>
        </w:rPr>
        <w:t xml:space="preserve"> сейчас, ко</w:t>
      </w:r>
      <w:r w:rsidR="003B34A0" w:rsidRPr="00D2167D">
        <w:rPr>
          <w:rFonts w:cstheme="minorHAnsi"/>
        </w:rPr>
        <w:t>гда мир очень быстро меняется, и</w:t>
      </w:r>
      <w:r w:rsidRPr="00D2167D">
        <w:rPr>
          <w:rFonts w:cstheme="minorHAnsi"/>
        </w:rPr>
        <w:t xml:space="preserve"> важно успевать быть «на волне»</w:t>
      </w:r>
      <w:r w:rsidR="003B34A0" w:rsidRPr="00D2167D">
        <w:rPr>
          <w:rFonts w:cstheme="minorHAnsi"/>
        </w:rPr>
        <w:t>. Ф</w:t>
      </w:r>
      <w:r w:rsidRPr="00D2167D">
        <w:rPr>
          <w:rFonts w:cstheme="minorHAnsi"/>
        </w:rPr>
        <w:t>инансовые знания крайне важны, так как деньги – это кровен</w:t>
      </w:r>
      <w:r w:rsidR="00950DAE">
        <w:rPr>
          <w:rFonts w:cstheme="minorHAnsi"/>
        </w:rPr>
        <w:t xml:space="preserve">осная система любого общества. </w:t>
      </w:r>
    </w:p>
    <w:p w:rsidR="00950DAE" w:rsidRDefault="00950DAE" w:rsidP="00950DAE">
      <w:pPr>
        <w:ind w:firstLine="454"/>
        <w:rPr>
          <w:rFonts w:cstheme="minorHAnsi"/>
        </w:rPr>
      </w:pPr>
    </w:p>
    <w:p w:rsidR="00B45F33" w:rsidRPr="00D2167D" w:rsidRDefault="00D356E6" w:rsidP="00D2167D">
      <w:pPr>
        <w:ind w:firstLine="454"/>
        <w:rPr>
          <w:rFonts w:cstheme="minorHAnsi"/>
        </w:rPr>
      </w:pPr>
      <w:r w:rsidRPr="00D356E6">
        <w:rPr>
          <w:rFonts w:cstheme="minorHAnsi"/>
        </w:rPr>
        <w:t>Разб</w:t>
      </w:r>
      <w:r>
        <w:rPr>
          <w:rFonts w:cstheme="minorHAnsi"/>
        </w:rPr>
        <w:t>ивала копилку заблуждений,</w:t>
      </w:r>
    </w:p>
    <w:p w:rsidR="00346431" w:rsidRPr="00F152BB" w:rsidRDefault="00016154" w:rsidP="00F152BB">
      <w:pPr>
        <w:ind w:firstLine="454"/>
        <w:rPr>
          <w:rFonts w:cstheme="minorHAnsi"/>
        </w:rPr>
      </w:pPr>
      <w:r w:rsidRPr="00D2167D">
        <w:rPr>
          <w:rFonts w:cstheme="minorHAnsi"/>
        </w:rPr>
        <w:t>Елизавета Гладилина</w:t>
      </w:r>
    </w:p>
    <w:sectPr w:rsidR="00346431" w:rsidRPr="00F152BB" w:rsidSect="00950DAE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243D"/>
    <w:multiLevelType w:val="hybridMultilevel"/>
    <w:tmpl w:val="9ED26C0E"/>
    <w:lvl w:ilvl="0" w:tplc="860AD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B55"/>
    <w:multiLevelType w:val="hybridMultilevel"/>
    <w:tmpl w:val="AF72562E"/>
    <w:lvl w:ilvl="0" w:tplc="99BC4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865EA"/>
    <w:multiLevelType w:val="hybridMultilevel"/>
    <w:tmpl w:val="58726076"/>
    <w:lvl w:ilvl="0" w:tplc="1194A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07976"/>
    <w:multiLevelType w:val="hybridMultilevel"/>
    <w:tmpl w:val="B1BE5B1A"/>
    <w:lvl w:ilvl="0" w:tplc="2926F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2AE"/>
    <w:multiLevelType w:val="hybridMultilevel"/>
    <w:tmpl w:val="F44A627E"/>
    <w:lvl w:ilvl="0" w:tplc="B7F82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A5"/>
    <w:rsid w:val="00000563"/>
    <w:rsid w:val="00016154"/>
    <w:rsid w:val="00021E80"/>
    <w:rsid w:val="0004378F"/>
    <w:rsid w:val="000439E5"/>
    <w:rsid w:val="00044704"/>
    <w:rsid w:val="00062072"/>
    <w:rsid w:val="00064AA6"/>
    <w:rsid w:val="00067904"/>
    <w:rsid w:val="00084677"/>
    <w:rsid w:val="00086786"/>
    <w:rsid w:val="000C63B3"/>
    <w:rsid w:val="000D256B"/>
    <w:rsid w:val="000E0AF1"/>
    <w:rsid w:val="001041EA"/>
    <w:rsid w:val="0011249F"/>
    <w:rsid w:val="0011783C"/>
    <w:rsid w:val="00132187"/>
    <w:rsid w:val="00156815"/>
    <w:rsid w:val="001A060B"/>
    <w:rsid w:val="001A1F18"/>
    <w:rsid w:val="001C3A29"/>
    <w:rsid w:val="001C3B01"/>
    <w:rsid w:val="001D0D6B"/>
    <w:rsid w:val="001E5D70"/>
    <w:rsid w:val="001F5937"/>
    <w:rsid w:val="00207882"/>
    <w:rsid w:val="002302CF"/>
    <w:rsid w:val="0026296E"/>
    <w:rsid w:val="00271268"/>
    <w:rsid w:val="00273A23"/>
    <w:rsid w:val="0028243D"/>
    <w:rsid w:val="00287804"/>
    <w:rsid w:val="002B3C1E"/>
    <w:rsid w:val="002B7483"/>
    <w:rsid w:val="002B7AA0"/>
    <w:rsid w:val="002C649D"/>
    <w:rsid w:val="002C694E"/>
    <w:rsid w:val="002D7B4E"/>
    <w:rsid w:val="002E5173"/>
    <w:rsid w:val="00311200"/>
    <w:rsid w:val="00311511"/>
    <w:rsid w:val="00322C13"/>
    <w:rsid w:val="00327122"/>
    <w:rsid w:val="00346431"/>
    <w:rsid w:val="0036208F"/>
    <w:rsid w:val="00374D44"/>
    <w:rsid w:val="003819D0"/>
    <w:rsid w:val="003A07E1"/>
    <w:rsid w:val="003A15BA"/>
    <w:rsid w:val="003A24B3"/>
    <w:rsid w:val="003B34A0"/>
    <w:rsid w:val="003E256C"/>
    <w:rsid w:val="00402FC8"/>
    <w:rsid w:val="00406D78"/>
    <w:rsid w:val="004136BF"/>
    <w:rsid w:val="00424865"/>
    <w:rsid w:val="004337B9"/>
    <w:rsid w:val="00445A6C"/>
    <w:rsid w:val="00450DE6"/>
    <w:rsid w:val="004669B2"/>
    <w:rsid w:val="004714A0"/>
    <w:rsid w:val="0047741E"/>
    <w:rsid w:val="004805EF"/>
    <w:rsid w:val="00495B14"/>
    <w:rsid w:val="004A5EBC"/>
    <w:rsid w:val="004A6A61"/>
    <w:rsid w:val="004D15BD"/>
    <w:rsid w:val="004F679E"/>
    <w:rsid w:val="005123FE"/>
    <w:rsid w:val="005151D0"/>
    <w:rsid w:val="0051672F"/>
    <w:rsid w:val="0052063B"/>
    <w:rsid w:val="00534516"/>
    <w:rsid w:val="00546A1F"/>
    <w:rsid w:val="00570FA6"/>
    <w:rsid w:val="0058037C"/>
    <w:rsid w:val="005809AA"/>
    <w:rsid w:val="00584D96"/>
    <w:rsid w:val="005934F5"/>
    <w:rsid w:val="005B02F8"/>
    <w:rsid w:val="005B3BA6"/>
    <w:rsid w:val="005D0394"/>
    <w:rsid w:val="006149DD"/>
    <w:rsid w:val="006249AC"/>
    <w:rsid w:val="0063223E"/>
    <w:rsid w:val="0064403A"/>
    <w:rsid w:val="006455E8"/>
    <w:rsid w:val="006524BC"/>
    <w:rsid w:val="006537B8"/>
    <w:rsid w:val="00660AFC"/>
    <w:rsid w:val="00665241"/>
    <w:rsid w:val="006944EB"/>
    <w:rsid w:val="006B2613"/>
    <w:rsid w:val="006B6039"/>
    <w:rsid w:val="006B67E4"/>
    <w:rsid w:val="006C2810"/>
    <w:rsid w:val="006C291C"/>
    <w:rsid w:val="006D0E71"/>
    <w:rsid w:val="006E6E43"/>
    <w:rsid w:val="00710AAE"/>
    <w:rsid w:val="007436C6"/>
    <w:rsid w:val="00760AB7"/>
    <w:rsid w:val="00764BA0"/>
    <w:rsid w:val="007675F6"/>
    <w:rsid w:val="00774F26"/>
    <w:rsid w:val="00792C5F"/>
    <w:rsid w:val="00797F62"/>
    <w:rsid w:val="007D3C6E"/>
    <w:rsid w:val="007E2C52"/>
    <w:rsid w:val="00815ADD"/>
    <w:rsid w:val="00817F08"/>
    <w:rsid w:val="008314D6"/>
    <w:rsid w:val="008525EA"/>
    <w:rsid w:val="00864B5B"/>
    <w:rsid w:val="00865549"/>
    <w:rsid w:val="00880587"/>
    <w:rsid w:val="008A73C3"/>
    <w:rsid w:val="008D242F"/>
    <w:rsid w:val="008D40DC"/>
    <w:rsid w:val="008D7D79"/>
    <w:rsid w:val="008E0015"/>
    <w:rsid w:val="008F39E8"/>
    <w:rsid w:val="008F6360"/>
    <w:rsid w:val="008F6F38"/>
    <w:rsid w:val="00916C6F"/>
    <w:rsid w:val="00931128"/>
    <w:rsid w:val="0094191F"/>
    <w:rsid w:val="00950DAE"/>
    <w:rsid w:val="009758B4"/>
    <w:rsid w:val="00981F58"/>
    <w:rsid w:val="00982213"/>
    <w:rsid w:val="00984E78"/>
    <w:rsid w:val="009B14E8"/>
    <w:rsid w:val="009B6697"/>
    <w:rsid w:val="009C50A5"/>
    <w:rsid w:val="009D797D"/>
    <w:rsid w:val="00A024ED"/>
    <w:rsid w:val="00A354E3"/>
    <w:rsid w:val="00A5040B"/>
    <w:rsid w:val="00A519BC"/>
    <w:rsid w:val="00A5620F"/>
    <w:rsid w:val="00A573D5"/>
    <w:rsid w:val="00A67855"/>
    <w:rsid w:val="00A8062B"/>
    <w:rsid w:val="00A82818"/>
    <w:rsid w:val="00A8611E"/>
    <w:rsid w:val="00A91A0C"/>
    <w:rsid w:val="00A91A32"/>
    <w:rsid w:val="00A9668C"/>
    <w:rsid w:val="00AA63DA"/>
    <w:rsid w:val="00AB3D73"/>
    <w:rsid w:val="00AB5365"/>
    <w:rsid w:val="00AC7717"/>
    <w:rsid w:val="00AE506D"/>
    <w:rsid w:val="00B04D66"/>
    <w:rsid w:val="00B1598D"/>
    <w:rsid w:val="00B26B04"/>
    <w:rsid w:val="00B45F33"/>
    <w:rsid w:val="00B527A3"/>
    <w:rsid w:val="00B54CF2"/>
    <w:rsid w:val="00B930B2"/>
    <w:rsid w:val="00B97AED"/>
    <w:rsid w:val="00BA6AE6"/>
    <w:rsid w:val="00BC1F0E"/>
    <w:rsid w:val="00BD0655"/>
    <w:rsid w:val="00BF630A"/>
    <w:rsid w:val="00C01A1A"/>
    <w:rsid w:val="00C04E7B"/>
    <w:rsid w:val="00C17B43"/>
    <w:rsid w:val="00C26680"/>
    <w:rsid w:val="00C27587"/>
    <w:rsid w:val="00C40C76"/>
    <w:rsid w:val="00C43D0F"/>
    <w:rsid w:val="00C7399B"/>
    <w:rsid w:val="00C84D03"/>
    <w:rsid w:val="00C9179D"/>
    <w:rsid w:val="00CA1FD2"/>
    <w:rsid w:val="00CC2018"/>
    <w:rsid w:val="00CC3CD1"/>
    <w:rsid w:val="00CE4F2B"/>
    <w:rsid w:val="00CF05CD"/>
    <w:rsid w:val="00CF24AD"/>
    <w:rsid w:val="00CF5049"/>
    <w:rsid w:val="00D073E8"/>
    <w:rsid w:val="00D07A57"/>
    <w:rsid w:val="00D2167D"/>
    <w:rsid w:val="00D23780"/>
    <w:rsid w:val="00D356E6"/>
    <w:rsid w:val="00D52FF1"/>
    <w:rsid w:val="00D622E9"/>
    <w:rsid w:val="00D9051A"/>
    <w:rsid w:val="00DA1544"/>
    <w:rsid w:val="00DA394C"/>
    <w:rsid w:val="00DA449C"/>
    <w:rsid w:val="00DB5D79"/>
    <w:rsid w:val="00DC3BC0"/>
    <w:rsid w:val="00DE3C77"/>
    <w:rsid w:val="00DF72BC"/>
    <w:rsid w:val="00E008A7"/>
    <w:rsid w:val="00E339FD"/>
    <w:rsid w:val="00E37E3D"/>
    <w:rsid w:val="00E64695"/>
    <w:rsid w:val="00E704DE"/>
    <w:rsid w:val="00E82482"/>
    <w:rsid w:val="00EA261D"/>
    <w:rsid w:val="00EB39F0"/>
    <w:rsid w:val="00EB600F"/>
    <w:rsid w:val="00EC1BAC"/>
    <w:rsid w:val="00EE7CB7"/>
    <w:rsid w:val="00F04073"/>
    <w:rsid w:val="00F0707E"/>
    <w:rsid w:val="00F10E19"/>
    <w:rsid w:val="00F152BB"/>
    <w:rsid w:val="00F31F50"/>
    <w:rsid w:val="00F57233"/>
    <w:rsid w:val="00F63545"/>
    <w:rsid w:val="00F704A6"/>
    <w:rsid w:val="00F73B5A"/>
    <w:rsid w:val="00FB2DF0"/>
    <w:rsid w:val="00FB2ED9"/>
    <w:rsid w:val="00FB3A16"/>
    <w:rsid w:val="00FD469E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72BF"/>
  <w15:docId w15:val="{10FACCDB-6770-E34A-8A0B-E8308BE9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6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3625-3F48-A54F-92AF-DBED970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astasya.bobrova@gmail.com</cp:lastModifiedBy>
  <cp:revision>201</cp:revision>
  <dcterms:created xsi:type="dcterms:W3CDTF">2019-03-16T20:45:00Z</dcterms:created>
  <dcterms:modified xsi:type="dcterms:W3CDTF">2019-04-23T17:09:00Z</dcterms:modified>
</cp:coreProperties>
</file>